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9E" w:rsidRDefault="0017519E" w:rsidP="001751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519E" w:rsidRDefault="0017519E" w:rsidP="001751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519E" w:rsidRDefault="0017519E" w:rsidP="001751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3B3C">
        <w:rPr>
          <w:b/>
          <w:bCs/>
          <w:sz w:val="28"/>
          <w:szCs w:val="28"/>
        </w:rPr>
        <w:t xml:space="preserve">СВЕДЕНИЯ </w:t>
      </w:r>
    </w:p>
    <w:p w:rsidR="0017519E" w:rsidRPr="00E63B3C" w:rsidRDefault="0017519E" w:rsidP="001751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3B3C">
        <w:rPr>
          <w:b/>
          <w:bCs/>
          <w:sz w:val="28"/>
          <w:szCs w:val="28"/>
        </w:rPr>
        <w:t>для включения в реестр поставщиков социальных услуг</w:t>
      </w:r>
    </w:p>
    <w:p w:rsidR="0017519E" w:rsidRPr="00E63B3C" w:rsidRDefault="0017519E" w:rsidP="001751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3B3C">
        <w:rPr>
          <w:b/>
          <w:bCs/>
          <w:sz w:val="28"/>
          <w:szCs w:val="28"/>
        </w:rPr>
        <w:t xml:space="preserve"> Ярославской области</w:t>
      </w:r>
    </w:p>
    <w:p w:rsidR="0017519E" w:rsidRPr="009D1C5A" w:rsidRDefault="0017519E" w:rsidP="0017519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FE5DCD" w:rsidRPr="005629BE" w:rsidRDefault="00FE5DCD" w:rsidP="00FE5DC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5629BE">
        <w:rPr>
          <w:b/>
          <w:sz w:val="28"/>
          <w:szCs w:val="28"/>
        </w:rPr>
        <w:t>Информация о поставщике социальных услуг, осуществляющих социальное обслуживание на территории Ярославской области (далее – поставщики социальных услуг)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6"/>
        <w:gridCol w:w="1925"/>
        <w:gridCol w:w="1773"/>
        <w:gridCol w:w="2269"/>
        <w:gridCol w:w="1839"/>
        <w:gridCol w:w="1687"/>
        <w:gridCol w:w="1892"/>
      </w:tblGrid>
      <w:tr w:rsidR="00FE5DCD" w:rsidRPr="009D1C5A" w:rsidTr="00327352">
        <w:tc>
          <w:tcPr>
            <w:tcW w:w="1167" w:type="pct"/>
            <w:shd w:val="clear" w:color="auto" w:fill="auto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Полное и (если имеется) сокращенное наименование поставщика социальных услуг</w:t>
            </w:r>
          </w:p>
        </w:tc>
        <w:tc>
          <w:tcPr>
            <w:tcW w:w="648" w:type="pct"/>
            <w:shd w:val="clear" w:color="auto" w:fill="auto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Дата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597" w:type="pct"/>
            <w:shd w:val="clear" w:color="auto" w:fill="auto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Организационно-правовая форма поставщика социальных услуг (для юридических лиц)</w:t>
            </w:r>
          </w:p>
        </w:tc>
        <w:tc>
          <w:tcPr>
            <w:tcW w:w="764" w:type="pct"/>
            <w:shd w:val="clear" w:color="auto" w:fill="auto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Адрес (место нахождения, место предоставления социальных услуг)</w:t>
            </w:r>
          </w:p>
        </w:tc>
        <w:tc>
          <w:tcPr>
            <w:tcW w:w="619" w:type="pct"/>
            <w:shd w:val="clear" w:color="auto" w:fill="auto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Фамилия, имя, отчество руководителя поставщика социальных услуг</w:t>
            </w:r>
          </w:p>
        </w:tc>
        <w:tc>
          <w:tcPr>
            <w:tcW w:w="568" w:type="pct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Контактный телефон поставщика социальных услуг</w:t>
            </w:r>
          </w:p>
        </w:tc>
        <w:tc>
          <w:tcPr>
            <w:tcW w:w="637" w:type="pct"/>
          </w:tcPr>
          <w:p w:rsidR="00FE5DCD" w:rsidRPr="005629B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Адрес электронной почты поставщика социальных услуг</w:t>
            </w:r>
          </w:p>
        </w:tc>
      </w:tr>
      <w:tr w:rsidR="00FE5DCD" w:rsidRPr="009D1C5A" w:rsidTr="00327352">
        <w:tc>
          <w:tcPr>
            <w:tcW w:w="1167" w:type="pct"/>
            <w:shd w:val="clear" w:color="auto" w:fill="auto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648" w:type="pct"/>
            <w:shd w:val="clear" w:color="auto" w:fill="auto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2</w:t>
            </w:r>
          </w:p>
        </w:tc>
        <w:tc>
          <w:tcPr>
            <w:tcW w:w="597" w:type="pct"/>
            <w:shd w:val="clear" w:color="auto" w:fill="auto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764" w:type="pct"/>
            <w:shd w:val="clear" w:color="auto" w:fill="auto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619" w:type="pct"/>
            <w:shd w:val="clear" w:color="auto" w:fill="auto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5</w:t>
            </w:r>
          </w:p>
        </w:tc>
        <w:tc>
          <w:tcPr>
            <w:tcW w:w="568" w:type="pct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6</w:t>
            </w:r>
          </w:p>
        </w:tc>
        <w:tc>
          <w:tcPr>
            <w:tcW w:w="637" w:type="pct"/>
          </w:tcPr>
          <w:p w:rsidR="00FE5DCD" w:rsidRPr="0094652E" w:rsidRDefault="00FE5DCD" w:rsidP="00327352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7</w:t>
            </w:r>
          </w:p>
        </w:tc>
      </w:tr>
      <w:tr w:rsidR="00FE5DCD" w:rsidRPr="009D1C5A" w:rsidTr="00327352">
        <w:tc>
          <w:tcPr>
            <w:tcW w:w="1167" w:type="pct"/>
            <w:shd w:val="clear" w:color="auto" w:fill="auto"/>
          </w:tcPr>
          <w:p w:rsidR="00FE5DCD" w:rsidRPr="00C83C61" w:rsidRDefault="00FE5DCD" w:rsidP="0032735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>
              <w:t>Красноперекопского</w:t>
            </w:r>
            <w:proofErr w:type="spellEnd"/>
            <w:r>
              <w:t xml:space="preserve"> района  </w:t>
            </w:r>
            <w:proofErr w:type="gramStart"/>
            <w:r>
              <w:t>г</w:t>
            </w:r>
            <w:proofErr w:type="gramEnd"/>
            <w:r>
              <w:t>. Ярославля» (МУ</w:t>
            </w:r>
            <w:r w:rsidR="005305AF">
              <w:t xml:space="preserve"> </w:t>
            </w:r>
            <w:r>
              <w:t xml:space="preserve">«КЦСОН </w:t>
            </w:r>
            <w:proofErr w:type="spellStart"/>
            <w:r>
              <w:t>Красноперекопского</w:t>
            </w:r>
            <w:proofErr w:type="spellEnd"/>
            <w:r>
              <w:t xml:space="preserve"> района г. Ярославля»)</w:t>
            </w:r>
          </w:p>
        </w:tc>
        <w:tc>
          <w:tcPr>
            <w:tcW w:w="648" w:type="pct"/>
            <w:shd w:val="clear" w:color="auto" w:fill="auto"/>
          </w:tcPr>
          <w:p w:rsidR="00FE5DCD" w:rsidRPr="00A97754" w:rsidRDefault="00FE5DCD" w:rsidP="0032735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03 мая 2000 года</w:t>
            </w:r>
          </w:p>
        </w:tc>
        <w:tc>
          <w:tcPr>
            <w:tcW w:w="597" w:type="pct"/>
            <w:shd w:val="clear" w:color="auto" w:fill="auto"/>
          </w:tcPr>
          <w:p w:rsidR="00FE5DCD" w:rsidRPr="00A97754" w:rsidRDefault="00FE5DCD" w:rsidP="00327352">
            <w:pPr>
              <w:autoSpaceDE w:val="0"/>
              <w:autoSpaceDN w:val="0"/>
              <w:adjustRightInd w:val="0"/>
              <w:ind w:left="-90" w:right="-136"/>
              <w:jc w:val="both"/>
              <w:outlineLvl w:val="0"/>
            </w:pPr>
            <w:r>
              <w:t>муниципальное бюджетное учреждение</w:t>
            </w:r>
          </w:p>
        </w:tc>
        <w:tc>
          <w:tcPr>
            <w:tcW w:w="764" w:type="pct"/>
            <w:shd w:val="clear" w:color="auto" w:fill="auto"/>
          </w:tcPr>
          <w:p w:rsidR="00FE5DCD" w:rsidRDefault="00FE5DCD" w:rsidP="00327352">
            <w:pPr>
              <w:tabs>
                <w:tab w:val="left" w:pos="2124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94652E">
              <w:t>есто нахождения</w:t>
            </w:r>
            <w:r>
              <w:t>: 150046, Российская Федерация, Ярославская область, город Ярославль, улица Гагарина, дом 32а.</w:t>
            </w:r>
          </w:p>
          <w:p w:rsidR="00FE5DCD" w:rsidRPr="00A97754" w:rsidRDefault="00FE5DCD" w:rsidP="00327352">
            <w:pPr>
              <w:tabs>
                <w:tab w:val="left" w:pos="2124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94652E">
              <w:t>есто предоставления социальных услуг</w:t>
            </w:r>
            <w:r>
              <w:t xml:space="preserve">: </w:t>
            </w:r>
            <w:r>
              <w:lastRenderedPageBreak/>
              <w:t>150046, Российская Федерация, Ярославская область, город Ярославль</w:t>
            </w:r>
            <w:r w:rsidR="005305AF">
              <w:t xml:space="preserve">, улица Гагарина, дом 32а, </w:t>
            </w:r>
            <w:r>
              <w:t xml:space="preserve"> 150002, Российская Федерация, Ярославская область, город Ярославль, </w:t>
            </w:r>
            <w:proofErr w:type="spellStart"/>
            <w:r>
              <w:t>Красноперекопскаядом</w:t>
            </w:r>
            <w:proofErr w:type="spellEnd"/>
            <w:r>
              <w:t xml:space="preserve"> 16</w:t>
            </w:r>
          </w:p>
        </w:tc>
        <w:tc>
          <w:tcPr>
            <w:tcW w:w="619" w:type="pct"/>
            <w:shd w:val="clear" w:color="auto" w:fill="auto"/>
          </w:tcPr>
          <w:p w:rsidR="00FE5DCD" w:rsidRPr="00A97754" w:rsidRDefault="00C2119B" w:rsidP="0032735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Савинова</w:t>
            </w:r>
            <w:r w:rsidR="00FE5DCD">
              <w:t xml:space="preserve"> Елена Ивановна</w:t>
            </w:r>
          </w:p>
        </w:tc>
        <w:tc>
          <w:tcPr>
            <w:tcW w:w="568" w:type="pct"/>
          </w:tcPr>
          <w:p w:rsidR="00FE5DCD" w:rsidRPr="00A97754" w:rsidRDefault="00FE5DCD" w:rsidP="0032735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8(4852)47-10-11</w:t>
            </w:r>
          </w:p>
        </w:tc>
        <w:tc>
          <w:tcPr>
            <w:tcW w:w="637" w:type="pct"/>
          </w:tcPr>
          <w:p w:rsidR="00FE5DCD" w:rsidRPr="000E56D0" w:rsidRDefault="00FE5DCD" w:rsidP="00327352">
            <w:pPr>
              <w:autoSpaceDE w:val="0"/>
              <w:autoSpaceDN w:val="0"/>
              <w:adjustRightInd w:val="0"/>
              <w:ind w:left="-63" w:right="-109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ticiana12@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17519E" w:rsidRPr="009D1C5A" w:rsidRDefault="0017519E" w:rsidP="0017519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FE5DCD" w:rsidRDefault="00FE5DCD" w:rsidP="0017519E">
      <w:pPr>
        <w:tabs>
          <w:tab w:val="left" w:pos="993"/>
        </w:tabs>
        <w:autoSpaceDE w:val="0"/>
        <w:autoSpaceDN w:val="0"/>
        <w:adjustRightInd w:val="0"/>
        <w:ind w:left="540"/>
        <w:jc w:val="both"/>
        <w:outlineLvl w:val="0"/>
        <w:rPr>
          <w:b/>
          <w:sz w:val="28"/>
          <w:szCs w:val="28"/>
        </w:rPr>
      </w:pPr>
    </w:p>
    <w:p w:rsidR="0017519E" w:rsidRDefault="0017519E" w:rsidP="0017519E">
      <w:pPr>
        <w:tabs>
          <w:tab w:val="left" w:pos="993"/>
        </w:tabs>
        <w:autoSpaceDE w:val="0"/>
        <w:autoSpaceDN w:val="0"/>
        <w:adjustRightInd w:val="0"/>
        <w:ind w:left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629BE">
        <w:rPr>
          <w:b/>
          <w:sz w:val="28"/>
          <w:szCs w:val="28"/>
        </w:rPr>
        <w:t>Информация о лицензиях, имеющихся у поставщика социальных услуг (при необходимости):</w:t>
      </w:r>
    </w:p>
    <w:p w:rsidR="0017519E" w:rsidRPr="005629BE" w:rsidRDefault="0017519E" w:rsidP="0017519E">
      <w:pPr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2602"/>
        <w:gridCol w:w="4386"/>
        <w:gridCol w:w="4684"/>
      </w:tblGrid>
      <w:tr w:rsidR="0017519E" w:rsidRPr="009D1C5A" w:rsidTr="004B3338">
        <w:tc>
          <w:tcPr>
            <w:tcW w:w="1053" w:type="pct"/>
            <w:shd w:val="clear" w:color="auto" w:fill="auto"/>
          </w:tcPr>
          <w:p w:rsidR="0017519E" w:rsidRPr="005629B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Номер лицензии</w:t>
            </w:r>
          </w:p>
        </w:tc>
        <w:tc>
          <w:tcPr>
            <w:tcW w:w="880" w:type="pct"/>
          </w:tcPr>
          <w:p w:rsidR="0017519E" w:rsidRPr="005629B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Дата выдачи</w:t>
            </w:r>
          </w:p>
        </w:tc>
        <w:tc>
          <w:tcPr>
            <w:tcW w:w="1483" w:type="pct"/>
          </w:tcPr>
          <w:p w:rsidR="0017519E" w:rsidRPr="005629B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Срок предоставления лицензии</w:t>
            </w:r>
          </w:p>
        </w:tc>
        <w:tc>
          <w:tcPr>
            <w:tcW w:w="1584" w:type="pct"/>
          </w:tcPr>
          <w:p w:rsidR="0017519E" w:rsidRPr="005629B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29BE">
              <w:rPr>
                <w:b/>
              </w:rPr>
              <w:t>Перечень лицензируемых видов деятельности</w:t>
            </w:r>
          </w:p>
        </w:tc>
      </w:tr>
      <w:tr w:rsidR="0017519E" w:rsidRPr="009D1C5A" w:rsidTr="004B3338">
        <w:tc>
          <w:tcPr>
            <w:tcW w:w="105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880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2</w:t>
            </w:r>
          </w:p>
        </w:tc>
        <w:tc>
          <w:tcPr>
            <w:tcW w:w="1483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1584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</w:tr>
      <w:tr w:rsidR="0017519E" w:rsidRPr="009D1C5A" w:rsidTr="004B3338">
        <w:tc>
          <w:tcPr>
            <w:tcW w:w="105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ЛО-76-01-001476</w:t>
            </w:r>
          </w:p>
        </w:tc>
        <w:tc>
          <w:tcPr>
            <w:tcW w:w="880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.02.2015</w:t>
            </w:r>
          </w:p>
        </w:tc>
        <w:tc>
          <w:tcPr>
            <w:tcW w:w="1483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ессрочно</w:t>
            </w:r>
          </w:p>
        </w:tc>
        <w:tc>
          <w:tcPr>
            <w:tcW w:w="1584" w:type="pct"/>
          </w:tcPr>
          <w:p w:rsidR="007A23D0" w:rsidRPr="00E73664" w:rsidRDefault="007A23D0" w:rsidP="007A23D0">
            <w:pPr>
              <w:pStyle w:val="ConsPlusNormal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:rsidR="007A23D0" w:rsidRPr="00E73664" w:rsidRDefault="007A23D0" w:rsidP="007A23D0">
            <w:pPr>
              <w:pStyle w:val="ConsPlusNormal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 xml:space="preserve">1) при оказании первичной доврачебной медико-санитарной помощи в амбулаторных условиях </w:t>
            </w:r>
            <w:proofErr w:type="gramStart"/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3D0" w:rsidRPr="00E73664" w:rsidRDefault="007A23D0" w:rsidP="007A23D0">
            <w:pPr>
              <w:pStyle w:val="ConsPlusNormal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-медицинскому массажу;</w:t>
            </w:r>
          </w:p>
          <w:p w:rsidR="007A23D0" w:rsidRDefault="007A23D0" w:rsidP="007A23D0">
            <w:pPr>
              <w:pStyle w:val="ConsPlusNormal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стринскому делу.</w:t>
            </w:r>
            <w:r w:rsidRPr="00E73664">
              <w:t xml:space="preserve"> </w:t>
            </w:r>
          </w:p>
          <w:p w:rsidR="007A23D0" w:rsidRPr="00E73664" w:rsidRDefault="007A23D0" w:rsidP="007A23D0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дицинских осмотров, медицинских освидетельствований и медицинских экспертиз организуются и </w:t>
            </w:r>
            <w:r w:rsidRPr="00E7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ся следующие работы (услуги):</w:t>
            </w:r>
          </w:p>
          <w:p w:rsidR="007A23D0" w:rsidRPr="00E73664" w:rsidRDefault="007A23D0" w:rsidP="007A23D0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 xml:space="preserve">1) при проведении медицинских осмотров </w:t>
            </w:r>
            <w:proofErr w:type="gramStart"/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3D0" w:rsidRPr="00E73664" w:rsidRDefault="007A23D0" w:rsidP="007A23D0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64">
              <w:rPr>
                <w:rFonts w:ascii="Times New Roman" w:hAnsi="Times New Roman" w:cs="Times New Roman"/>
                <w:sz w:val="24"/>
                <w:szCs w:val="24"/>
              </w:rPr>
              <w:t>-медицинским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A23D0" w:rsidRDefault="007A23D0" w:rsidP="007A23D0">
            <w:pPr>
              <w:pStyle w:val="ConsPlusNormal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D0" w:rsidRPr="00E73664" w:rsidRDefault="007A23D0" w:rsidP="007A23D0">
            <w:pPr>
              <w:pStyle w:val="ConsPlusNormal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17519E" w:rsidRDefault="0017519E" w:rsidP="0017519E">
      <w:pPr>
        <w:tabs>
          <w:tab w:val="left" w:pos="993"/>
        </w:tabs>
        <w:autoSpaceDE w:val="0"/>
        <w:autoSpaceDN w:val="0"/>
        <w:adjustRightInd w:val="0"/>
        <w:ind w:left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5629BE">
        <w:rPr>
          <w:b/>
          <w:sz w:val="28"/>
          <w:szCs w:val="28"/>
        </w:rPr>
        <w:t>Сведения о формах социального обслуживания и предоставляемых социальных услугах:</w:t>
      </w:r>
    </w:p>
    <w:p w:rsidR="0017519E" w:rsidRPr="00726003" w:rsidRDefault="0017519E" w:rsidP="0017519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583"/>
        <w:gridCol w:w="3388"/>
        <w:gridCol w:w="689"/>
        <w:gridCol w:w="1995"/>
        <w:gridCol w:w="1766"/>
        <w:gridCol w:w="3226"/>
        <w:gridCol w:w="21"/>
      </w:tblGrid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ind w:right="-37"/>
              <w:jc w:val="center"/>
              <w:outlineLvl w:val="0"/>
            </w:pPr>
            <w:r w:rsidRPr="0094652E">
              <w:t>Формы социального обслуживания</w:t>
            </w: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Виды социальных услуг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Перечень предоставляемых социальных услуг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Тарифы на предоставляемые социальные услуги</w:t>
            </w:r>
          </w:p>
        </w:tc>
        <w:tc>
          <w:tcPr>
            <w:tcW w:w="587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ind w:right="-106"/>
              <w:jc w:val="center"/>
              <w:outlineLvl w:val="0"/>
            </w:pPr>
            <w:r w:rsidRPr="0094652E">
              <w:t>Общее количество мест, предназначенных для предоставления социальных услуг/ наличие свободных мест</w:t>
            </w:r>
          </w:p>
        </w:tc>
        <w:tc>
          <w:tcPr>
            <w:tcW w:w="1072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Условия предоставления социальных услуг</w:t>
            </w: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526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</w:pPr>
            <w:r w:rsidRPr="0094652E"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  <w:r w:rsidRPr="0094652E">
              <w:t>5</w:t>
            </w:r>
          </w:p>
        </w:tc>
        <w:tc>
          <w:tcPr>
            <w:tcW w:w="1072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6</w:t>
            </w: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 w:val="restar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  <w:r w:rsidRPr="0094652E">
              <w:t xml:space="preserve">Стационарная  </w:t>
            </w: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</w:pPr>
            <w:r w:rsidRPr="0094652E">
              <w:t>социально-бытовы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Pr="0094652E" w:rsidRDefault="0017519E" w:rsidP="004B3338">
            <w:pPr>
              <w:jc w:val="center"/>
            </w:pPr>
            <w:r>
              <w:t>-</w:t>
            </w:r>
          </w:p>
        </w:tc>
        <w:tc>
          <w:tcPr>
            <w:tcW w:w="1072" w:type="pct"/>
            <w:vMerge w:val="restar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социально-медицински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526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</w:pPr>
            <w:r w:rsidRPr="0094652E"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  <w:r w:rsidRPr="0094652E">
              <w:t>5</w:t>
            </w:r>
          </w:p>
        </w:tc>
        <w:tc>
          <w:tcPr>
            <w:tcW w:w="1072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6</w:t>
            </w: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 w:val="restart"/>
            <w:shd w:val="clear" w:color="auto" w:fill="auto"/>
          </w:tcPr>
          <w:p w:rsidR="0017519E" w:rsidRPr="0094652E" w:rsidRDefault="0017519E" w:rsidP="004B3338"/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социально-психологически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1072" w:type="pct"/>
            <w:vMerge w:val="restar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социально-педагогически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социально-трудовы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социально-правовы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  <w:r w:rsidRPr="0094652E"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7009C6">
        <w:trPr>
          <w:gridAfter w:val="1"/>
          <w:wAfter w:w="7" w:type="pct"/>
          <w:trHeight w:val="643"/>
        </w:trPr>
        <w:tc>
          <w:tcPr>
            <w:tcW w:w="790" w:type="pct"/>
            <w:vMerge w:val="restart"/>
            <w:shd w:val="clear" w:color="auto" w:fill="auto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  <w:proofErr w:type="spellStart"/>
            <w:r w:rsidRPr="00336542">
              <w:rPr>
                <w:b/>
                <w:i/>
              </w:rPr>
              <w:t>Полустационарная</w:t>
            </w:r>
            <w:proofErr w:type="spellEnd"/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  <w:r w:rsidRPr="00336542">
              <w:rPr>
                <w:b/>
                <w:i/>
              </w:rPr>
              <w:t>Отделение дневного пребывания граждан пожилого возраста и инвалидов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lastRenderedPageBreak/>
              <w:t>социально-бытовые</w:t>
            </w:r>
          </w:p>
        </w:tc>
        <w:tc>
          <w:tcPr>
            <w:tcW w:w="1126" w:type="pct"/>
            <w:shd w:val="clear" w:color="auto" w:fill="auto"/>
          </w:tcPr>
          <w:p w:rsidR="0017519E" w:rsidRPr="009D3A79" w:rsidRDefault="0017519E" w:rsidP="004B33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площади жилых помещений, помещений для организации реабилитационных мероприятий, трудотерапии и культурно -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, согласно нормативам, утвержденных Правительством Ярославской области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0CBA" w:rsidRDefault="0003739C" w:rsidP="00940CBA">
            <w:pPr>
              <w:autoSpaceDE w:val="0"/>
              <w:autoSpaceDN w:val="0"/>
              <w:adjustRightInd w:val="0"/>
              <w:jc w:val="both"/>
              <w:outlineLvl w:val="0"/>
            </w:pPr>
            <w:r w:rsidRPr="001300FA">
              <w:t xml:space="preserve">Определены </w:t>
            </w:r>
            <w:r w:rsidR="001300FA" w:rsidRPr="001300FA">
              <w:t>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  <w:r w:rsidRPr="003B0098">
              <w:t>14</w:t>
            </w:r>
            <w:r>
              <w:t xml:space="preserve"> </w:t>
            </w:r>
            <w:r w:rsidRPr="003B0098">
              <w:t>/</w:t>
            </w:r>
            <w:r>
              <w:t>периодичность группы 1 раз в месяц, продолжительность пребывания в группе 21 день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  <w:p w:rsidR="0017519E" w:rsidRPr="003B0098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</w:tc>
        <w:tc>
          <w:tcPr>
            <w:tcW w:w="1072" w:type="pct"/>
            <w:vMerge w:val="restart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 xml:space="preserve">Отделение обеспечено необходимыми помещениями, оборудованием, инвентарем,  позволяющие качественно предоставлять социальные услуги. 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отделении созданы условия  для пребывания людей с ограниченными возможностями здоровья. 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целях организации полноценного, разнообразного досуга для получателей социальных </w:t>
            </w:r>
            <w:r>
              <w:lastRenderedPageBreak/>
              <w:t>услуг отделения: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-организуются экскурсии в </w:t>
            </w:r>
            <w:r w:rsidRPr="00352AF2">
              <w:t>исторические</w:t>
            </w:r>
            <w:r>
              <w:t xml:space="preserve"> места, музеи народного и художественного промыслов города Ярославля и Ярославской области;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   при  отделении работают  кружки: «Посиделки», поющая группа «</w:t>
            </w:r>
            <w:proofErr w:type="spellStart"/>
            <w:r>
              <w:t>Любавушка</w:t>
            </w:r>
            <w:proofErr w:type="spellEnd"/>
            <w:r>
              <w:t xml:space="preserve">», «Мастерица», «Здоровье». 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Ежегодно сотрудниками отделения организуются выставки народного творчество получателей социальных услуг отделения. 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В целях ознакомления граждан пожилого возраста и инвалидов компьютерной грамотности при отделении работает клуб «Мир информационной технологии»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лучателям социальных услуг групп дневного пребывания отделения предоставляются 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горячее питание (комплексный обед), услуги </w:t>
            </w:r>
            <w:proofErr w:type="gramStart"/>
            <w:r>
              <w:lastRenderedPageBreak/>
              <w:t>квалифицированных</w:t>
            </w:r>
            <w:proofErr w:type="gramEnd"/>
          </w:p>
          <w:p w:rsidR="0017519E" w:rsidRDefault="0017519E" w:rsidP="004B3338">
            <w:pPr>
              <w:autoSpaceDE w:val="0"/>
              <w:autoSpaceDN w:val="0"/>
              <w:adjustRightInd w:val="0"/>
              <w:ind w:left="-113"/>
              <w:jc w:val="both"/>
              <w:outlineLvl w:val="0"/>
            </w:pPr>
            <w:r>
              <w:t xml:space="preserve">специалистов, которые отнесутся к  каждому получателю  социальных услуг </w:t>
            </w:r>
            <w:proofErr w:type="gramStart"/>
            <w:r>
              <w:t>с</w:t>
            </w:r>
            <w:proofErr w:type="gramEnd"/>
            <w:r>
              <w:t xml:space="preserve"> вниманием и заботой.</w:t>
            </w: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070"/>
        </w:trPr>
        <w:tc>
          <w:tcPr>
            <w:tcW w:w="790" w:type="pct"/>
            <w:vMerge/>
            <w:shd w:val="clear" w:color="auto" w:fill="auto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26" w:type="pct"/>
            <w:shd w:val="clear" w:color="auto" w:fill="auto"/>
          </w:tcPr>
          <w:p w:rsidR="0017519E" w:rsidRPr="0065317A" w:rsidRDefault="0017519E" w:rsidP="004B3338">
            <w:pPr>
              <w:jc w:val="both"/>
              <w:rPr>
                <w:color w:val="000000"/>
              </w:rPr>
            </w:pPr>
            <w:r w:rsidRPr="0065317A">
              <w:rPr>
                <w:color w:val="000000"/>
              </w:rPr>
              <w:t>Обеспечение питания согласно нормативам, утвержденным Правительством Ярославской области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3B0098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583"/>
        </w:trPr>
        <w:tc>
          <w:tcPr>
            <w:tcW w:w="790" w:type="pct"/>
            <w:vMerge/>
            <w:shd w:val="clear" w:color="auto" w:fill="auto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26" w:type="pct"/>
            <w:shd w:val="clear" w:color="auto" w:fill="auto"/>
          </w:tcPr>
          <w:p w:rsidR="0017519E" w:rsidRPr="0000658E" w:rsidRDefault="0017519E" w:rsidP="000065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борка жилых помещений, помещений для организации реабилитационных мероприятий, трудотерапии и культурно -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7009C6" w:rsidRDefault="001300FA" w:rsidP="00940CBA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3B0098" w:rsidRDefault="0017519E" w:rsidP="004B3338">
            <w:pPr>
              <w:autoSpaceDE w:val="0"/>
              <w:autoSpaceDN w:val="0"/>
              <w:adjustRightInd w:val="0"/>
              <w:ind w:right="-103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162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126" w:type="pct"/>
            <w:shd w:val="clear" w:color="auto" w:fill="auto"/>
          </w:tcPr>
          <w:p w:rsidR="0017519E" w:rsidRDefault="0017519E" w:rsidP="004B33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осуга и отдыха, в том числе обеспечение книгами, журналами, газетами, и настольными играми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69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  <w:vMerge w:val="restart"/>
          </w:tcPr>
          <w:p w:rsidR="0017519E" w:rsidRDefault="0017519E" w:rsidP="007009C6">
            <w:pPr>
              <w:autoSpaceDE w:val="0"/>
              <w:autoSpaceDN w:val="0"/>
              <w:adjustRightInd w:val="0"/>
              <w:ind w:right="-83"/>
              <w:rPr>
                <w:b/>
                <w:i/>
              </w:rPr>
            </w:pPr>
            <w:r w:rsidRPr="00336542">
              <w:rPr>
                <w:b/>
                <w:i/>
              </w:rPr>
              <w:t>социально-медицински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26" w:type="pct"/>
            <w:shd w:val="clear" w:color="auto" w:fill="auto"/>
          </w:tcPr>
          <w:p w:rsidR="0017519E" w:rsidRPr="00E92A98" w:rsidRDefault="0017519E" w:rsidP="004B3338">
            <w:pPr>
              <w:jc w:val="both"/>
              <w:rPr>
                <w:color w:val="000000"/>
              </w:rPr>
            </w:pPr>
            <w:r w:rsidRPr="009D3A79">
              <w:rPr>
                <w:color w:val="000000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9D3A79">
              <w:rPr>
                <w:color w:val="000000"/>
              </w:rPr>
              <w:t>контроль за</w:t>
            </w:r>
            <w:proofErr w:type="gramEnd"/>
            <w:r w:rsidRPr="009D3A79">
              <w:rPr>
                <w:color w:val="000000"/>
              </w:rPr>
              <w:t xml:space="preserve"> приемом лекарств и др.)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67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126" w:type="pct"/>
            <w:shd w:val="clear" w:color="auto" w:fill="auto"/>
          </w:tcPr>
          <w:p w:rsidR="0017519E" w:rsidRPr="00E92A98" w:rsidRDefault="0017519E" w:rsidP="004B3338">
            <w:pPr>
              <w:jc w:val="both"/>
              <w:rPr>
                <w:color w:val="000000"/>
              </w:rPr>
            </w:pPr>
            <w:r w:rsidRPr="009D3A79">
              <w:rPr>
                <w:color w:val="000000"/>
              </w:rPr>
              <w:t xml:space="preserve">Проведение оздоровительных </w:t>
            </w:r>
            <w:r w:rsidRPr="009D3A79">
              <w:rPr>
                <w:color w:val="000000"/>
              </w:rPr>
              <w:lastRenderedPageBreak/>
              <w:t xml:space="preserve">мероприятий 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lastRenderedPageBreak/>
              <w:t xml:space="preserve">Определены </w:t>
            </w:r>
            <w:r w:rsidRPr="001300FA">
              <w:lastRenderedPageBreak/>
              <w:t>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67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126" w:type="pct"/>
            <w:shd w:val="clear" w:color="auto" w:fill="auto"/>
          </w:tcPr>
          <w:p w:rsidR="0017519E" w:rsidRPr="009D3A79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9D3A79">
              <w:rPr>
                <w:color w:val="000000"/>
              </w:rPr>
              <w:t xml:space="preserve">Систематическое наблюдение за получателями социальных услуг для выявления отклонений в состоянии их здоровья, в том числе вызов врача 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501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126" w:type="pct"/>
            <w:shd w:val="clear" w:color="auto" w:fill="auto"/>
          </w:tcPr>
          <w:p w:rsidR="0017519E" w:rsidRPr="0000658E" w:rsidRDefault="0017519E" w:rsidP="0000658E">
            <w:pPr>
              <w:jc w:val="both"/>
              <w:rPr>
                <w:color w:val="000000"/>
              </w:rPr>
            </w:pPr>
            <w:r w:rsidRPr="009D3A79">
              <w:rPr>
                <w:color w:val="000000"/>
              </w:rPr>
              <w:t xml:space="preserve">Консультирование по социально-медицинским </w:t>
            </w:r>
            <w:r w:rsidRPr="009D3A79">
              <w:rPr>
                <w:color w:val="000000"/>
              </w:rPr>
              <w:lastRenderedPageBreak/>
              <w:t>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  <w:r w:rsidR="0000658E">
              <w:rPr>
                <w:color w:val="000000"/>
              </w:rPr>
              <w:t>)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00658E" w:rsidRDefault="001300FA" w:rsidP="0000658E">
            <w:r w:rsidRPr="001300FA">
              <w:lastRenderedPageBreak/>
              <w:t xml:space="preserve">Определены постановлением </w:t>
            </w:r>
            <w:r w:rsidRPr="001300FA">
              <w:lastRenderedPageBreak/>
              <w:t>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67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126" w:type="pct"/>
            <w:shd w:val="clear" w:color="auto" w:fill="auto"/>
          </w:tcPr>
          <w:p w:rsidR="0017519E" w:rsidRPr="009C5F5F" w:rsidRDefault="0017519E" w:rsidP="004B3338">
            <w:pPr>
              <w:jc w:val="both"/>
            </w:pPr>
            <w:r w:rsidRPr="009D3A79">
              <w:t xml:space="preserve">Проведение первичного медицинского осмотра 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855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t>социально-психологические</w:t>
            </w:r>
          </w:p>
        </w:tc>
        <w:tc>
          <w:tcPr>
            <w:tcW w:w="1126" w:type="pct"/>
            <w:shd w:val="clear" w:color="auto" w:fill="auto"/>
          </w:tcPr>
          <w:p w:rsidR="0017519E" w:rsidRPr="00E92A98" w:rsidRDefault="00B471F8" w:rsidP="00B471F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134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336542" w:rsidRDefault="0017519E" w:rsidP="009C5F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t>социально-педагогические</w:t>
            </w:r>
          </w:p>
        </w:tc>
        <w:tc>
          <w:tcPr>
            <w:tcW w:w="1126" w:type="pct"/>
            <w:shd w:val="clear" w:color="auto" w:fill="auto"/>
          </w:tcPr>
          <w:p w:rsidR="0017519E" w:rsidRPr="0094652E" w:rsidRDefault="00117B20" w:rsidP="00117B20">
            <w:pPr>
              <w:jc w:val="center"/>
            </w:pPr>
            <w:r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35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t>социально-трудовые</w:t>
            </w:r>
          </w:p>
        </w:tc>
        <w:tc>
          <w:tcPr>
            <w:tcW w:w="1126" w:type="pct"/>
            <w:shd w:val="clear" w:color="auto" w:fill="auto"/>
          </w:tcPr>
          <w:p w:rsidR="0017519E" w:rsidRPr="00D702F8" w:rsidRDefault="00117B20" w:rsidP="009C5F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92A98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E92A98">
              <w:rPr>
                <w:color w:val="000000"/>
              </w:rPr>
              <w:t xml:space="preserve">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300FA" w:rsidP="007009C6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  <w:trHeight w:val="135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t>социально-правовые</w:t>
            </w:r>
          </w:p>
        </w:tc>
        <w:tc>
          <w:tcPr>
            <w:tcW w:w="1126" w:type="pct"/>
            <w:shd w:val="clear" w:color="auto" w:fill="auto"/>
          </w:tcPr>
          <w:p w:rsidR="0017519E" w:rsidRPr="002F08D8" w:rsidRDefault="0017519E" w:rsidP="009C5F5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702F8">
              <w:rPr>
                <w:color w:val="000000"/>
              </w:rPr>
              <w:t>казание помощи в оформлении и восстановлении документов получателей социальных услуг</w:t>
            </w:r>
            <w:r w:rsidR="009C5F5F">
              <w:rPr>
                <w:color w:val="000000"/>
              </w:rPr>
              <w:t>, а также о</w:t>
            </w:r>
            <w:r w:rsidR="009C5F5F" w:rsidRPr="00D702F8">
              <w:rPr>
                <w:color w:val="000000"/>
              </w:rPr>
              <w:t>казани</w:t>
            </w:r>
            <w:r w:rsidR="009C5F5F">
              <w:rPr>
                <w:color w:val="000000"/>
              </w:rPr>
              <w:t>ю</w:t>
            </w:r>
            <w:r w:rsidR="009C5F5F" w:rsidRPr="00D702F8">
              <w:rPr>
                <w:color w:val="000000"/>
              </w:rPr>
              <w:t xml:space="preserve"> помощи в получении юридических услуг</w:t>
            </w:r>
            <w:r w:rsidR="009C5F5F">
              <w:rPr>
                <w:color w:val="000000"/>
              </w:rPr>
              <w:t xml:space="preserve"> 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940CBA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1300FA">
        <w:trPr>
          <w:gridAfter w:val="1"/>
          <w:wAfter w:w="7" w:type="pct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6" w:type="pct"/>
          </w:tcPr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36542">
              <w:rPr>
                <w:b/>
                <w:i/>
              </w:rPr>
              <w:t>услуги в целях повышения коммуникативного потенциала получателе</w:t>
            </w:r>
            <w:r w:rsidRPr="00336542">
              <w:rPr>
                <w:b/>
                <w:i/>
              </w:rPr>
              <w:lastRenderedPageBreak/>
              <w:t>й социальных услуг, имеющих ограничения жизнедеятельности, в том числе детей-инвалидов</w:t>
            </w:r>
          </w:p>
          <w:p w:rsidR="0017519E" w:rsidRPr="00336542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26" w:type="pct"/>
            <w:shd w:val="clear" w:color="auto" w:fill="auto"/>
          </w:tcPr>
          <w:p w:rsidR="0017519E" w:rsidRPr="0094652E" w:rsidRDefault="0017519E" w:rsidP="004B3338">
            <w:pPr>
              <w:jc w:val="center"/>
            </w:pPr>
            <w:r>
              <w:lastRenderedPageBreak/>
              <w:t>-</w:t>
            </w:r>
          </w:p>
        </w:tc>
        <w:tc>
          <w:tcPr>
            <w:tcW w:w="892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2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lastRenderedPageBreak/>
              <w:t>1</w:t>
            </w:r>
          </w:p>
        </w:tc>
        <w:tc>
          <w:tcPr>
            <w:tcW w:w="526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</w:pPr>
            <w:r w:rsidRPr="0094652E"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  <w:r w:rsidRPr="0094652E">
              <w:t>5</w:t>
            </w:r>
          </w:p>
        </w:tc>
        <w:tc>
          <w:tcPr>
            <w:tcW w:w="1079" w:type="pct"/>
            <w:gridSpan w:val="2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6</w:t>
            </w: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 w:val="restart"/>
            <w:shd w:val="clear" w:color="auto" w:fill="auto"/>
            <w:vAlign w:val="center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  <w:proofErr w:type="spellStart"/>
            <w:r w:rsidRPr="00F43C73">
              <w:rPr>
                <w:b/>
                <w:i/>
              </w:rPr>
              <w:t>Полустационарная</w:t>
            </w:r>
            <w:proofErr w:type="spellEnd"/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  <w:r w:rsidRPr="00F43C73">
              <w:rPr>
                <w:b/>
                <w:i/>
              </w:rPr>
              <w:t>Социально-реабилитационное отделени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  <w:p w:rsidR="0017519E" w:rsidRPr="00C97C8E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3C73">
              <w:rPr>
                <w:b/>
                <w:i/>
              </w:rPr>
              <w:lastRenderedPageBreak/>
              <w:t>социально-быт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 xml:space="preserve">Предоставление площади жилых помещений, помещений для организации реабилитационных мероприятий, трудотерапии и культурно </w:t>
            </w:r>
            <w:r w:rsidR="00940CB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, согласно нормативам, утвержденных Правительством Ярославской област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7519E" w:rsidRDefault="0017519E" w:rsidP="004B3338">
            <w:pPr>
              <w:ind w:right="-133"/>
            </w:pPr>
            <w:r>
              <w:t>20 / периодичность группы 1 раз в месяц, продолжительность пребывания в группе 21 день</w:t>
            </w:r>
          </w:p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Pr="0094652E" w:rsidRDefault="0017519E" w:rsidP="004B3338"/>
        </w:tc>
        <w:tc>
          <w:tcPr>
            <w:tcW w:w="1079" w:type="pct"/>
            <w:gridSpan w:val="2"/>
            <w:vMerge w:val="restart"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Отделение обеспечено необходимыми помещениями, оборудованием, инвентарем,  позволяющие качественно предоставлять социальные услуги.  Имеется лицензия на медицинскую деятельность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отделении созданы условия  для пребывания людей с ограниченными возможностями здоровья. </w:t>
            </w:r>
          </w:p>
          <w:p w:rsidR="0017519E" w:rsidRPr="0033279E" w:rsidRDefault="0017519E" w:rsidP="004B3338">
            <w:pPr>
              <w:autoSpaceDE w:val="0"/>
              <w:autoSpaceDN w:val="0"/>
              <w:adjustRightInd w:val="0"/>
              <w:outlineLvl w:val="0"/>
            </w:pPr>
            <w:r w:rsidRPr="0033279E">
              <w:t>Квали</w:t>
            </w:r>
            <w:r>
              <w:t>фи</w:t>
            </w:r>
            <w:r w:rsidRPr="0033279E">
              <w:t xml:space="preserve">цированными  специалистами </w:t>
            </w:r>
            <w:r>
              <w:t>проводятся</w:t>
            </w:r>
            <w:r w:rsidRPr="0033279E">
              <w:t xml:space="preserve"> социально-реабилитационны</w:t>
            </w:r>
            <w:r>
              <w:t xml:space="preserve">е </w:t>
            </w:r>
            <w:r w:rsidRPr="0033279E">
              <w:t>мероприяти</w:t>
            </w:r>
            <w:r>
              <w:t xml:space="preserve">я </w:t>
            </w:r>
            <w:r w:rsidRPr="0033279E">
              <w:t xml:space="preserve"> в соответствии с индивидуальными планами</w:t>
            </w:r>
            <w:r>
              <w:t xml:space="preserve">: консультирование по социально-медицинским </w:t>
            </w:r>
            <w:r>
              <w:lastRenderedPageBreak/>
              <w:t xml:space="preserve">вопросам, </w:t>
            </w:r>
            <w:r>
              <w:rPr>
                <w:color w:val="000000"/>
              </w:rPr>
              <w:t>в</w:t>
            </w:r>
            <w:r w:rsidRPr="009D3A79">
              <w:rPr>
                <w:color w:val="000000"/>
              </w:rPr>
              <w:t>ыполнение процедур, связанных с сохранением здоровья</w:t>
            </w:r>
            <w:r>
              <w:rPr>
                <w:color w:val="000000"/>
              </w:rPr>
              <w:t xml:space="preserve">, проведение </w:t>
            </w:r>
            <w:r w:rsidRPr="0033279E">
              <w:t xml:space="preserve"> физкультурно-оздоровительн</w:t>
            </w:r>
            <w:r>
              <w:t>ой</w:t>
            </w:r>
            <w:r w:rsidRPr="0033279E">
              <w:t xml:space="preserve"> и трудов</w:t>
            </w:r>
            <w:r>
              <w:t>ой</w:t>
            </w:r>
            <w:r w:rsidRPr="0033279E">
              <w:t xml:space="preserve"> деятельност</w:t>
            </w:r>
            <w:r>
              <w:t>и</w:t>
            </w:r>
            <w:r w:rsidRPr="0033279E">
              <w:t>,</w:t>
            </w:r>
            <w:r>
              <w:t xml:space="preserve"> проводятся занятия по </w:t>
            </w:r>
            <w:proofErr w:type="spellStart"/>
            <w:r>
              <w:t>м</w:t>
            </w:r>
            <w:r w:rsidRPr="00050D33">
              <w:t>илиотерапи</w:t>
            </w:r>
            <w:r>
              <w:t>и</w:t>
            </w:r>
            <w:proofErr w:type="spellEnd"/>
            <w:r>
              <w:t xml:space="preserve">. </w:t>
            </w:r>
            <w:r w:rsidRPr="00B83B2F">
              <w:t>Организация кружковой работы проходит по таким направлениям</w:t>
            </w:r>
            <w:r>
              <w:t>, как прикладное искусство «Стильные штучки», оздоровительная физкультура «Здоровье», хоровое пение «Кнопочки баянные»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color w:val="365F91"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</w:pPr>
            <w:r w:rsidRPr="005947E5">
              <w:t>С 2013 года внедрена новая форма работы отделени</w:t>
            </w:r>
            <w:r>
              <w:t xml:space="preserve">я «Школа реабилитации и ухода», в рамках которой проводится </w:t>
            </w:r>
            <w:r w:rsidRPr="005947E5">
              <w:t xml:space="preserve">обучение родственников и других лиц, осуществляющих уход за </w:t>
            </w:r>
            <w:r>
              <w:t>ними</w:t>
            </w:r>
            <w:r w:rsidR="007A23D0">
              <w:t xml:space="preserve"> </w:t>
            </w:r>
            <w:r>
              <w:t xml:space="preserve">вопросам реабилитации инвалидам </w:t>
            </w:r>
            <w:r w:rsidRPr="005947E5">
              <w:t>на дому</w:t>
            </w:r>
            <w:r>
              <w:t>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целях организации полноценного, разнообразного досуга получателей социальных услуг отделения организуются экскурсии в </w:t>
            </w:r>
            <w:r w:rsidRPr="00352AF2">
              <w:lastRenderedPageBreak/>
              <w:t>исторические</w:t>
            </w:r>
            <w:r>
              <w:t xml:space="preserve"> места, музеи народного и художественного промыслов города Ярославля и Ярославской области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лучателям социальных услуг групп дневного пребывания данного отделения предоставляются </w:t>
            </w: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  <w:r>
              <w:t>горячее питание (комплексный обед).</w:t>
            </w: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5317A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5317A">
              <w:rPr>
                <w:color w:val="000000"/>
              </w:rPr>
              <w:t>Обеспечение питания согласно нормативам, утвержденным Правительством Ярославской област</w:t>
            </w:r>
            <w:r>
              <w:rPr>
                <w:color w:val="000000"/>
              </w:rPr>
              <w:t>и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Default="0017519E" w:rsidP="004B3338"/>
        </w:tc>
        <w:tc>
          <w:tcPr>
            <w:tcW w:w="1079" w:type="pct"/>
            <w:gridSpan w:val="2"/>
            <w:vMerge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5317A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Уборка жилых помещений, помещений для организации реабилитационных мероприятий, трудотерапии и культурно </w:t>
            </w:r>
            <w:r w:rsidR="00940CB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</w:t>
            </w:r>
            <w:r w:rsidRPr="001300FA">
              <w:lastRenderedPageBreak/>
              <w:t>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Default="0017519E" w:rsidP="004B3338"/>
        </w:tc>
        <w:tc>
          <w:tcPr>
            <w:tcW w:w="1079" w:type="pct"/>
            <w:gridSpan w:val="2"/>
            <w:vMerge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Организация досуга и отдыха, в том числе обеспечение книгами, журналами, газетами, и настольными игра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33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Default="0017519E" w:rsidP="001300FA">
            <w:pPr>
              <w:autoSpaceDE w:val="0"/>
              <w:autoSpaceDN w:val="0"/>
              <w:adjustRightInd w:val="0"/>
              <w:ind w:right="-85"/>
              <w:rPr>
                <w:b/>
                <w:i/>
              </w:rPr>
            </w:pPr>
            <w:r w:rsidRPr="00F43C73">
              <w:rPr>
                <w:b/>
                <w:i/>
              </w:rPr>
              <w:t>социально-медицински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9D3A79">
              <w:rPr>
                <w:color w:val="000000"/>
              </w:rPr>
              <w:lastRenderedPageBreak/>
              <w:t xml:space="preserve">Выполнение процедур, связанных с сохранением здоровья получателей социальных услуг (измерение </w:t>
            </w:r>
            <w:r w:rsidRPr="009D3A79">
              <w:rPr>
                <w:color w:val="000000"/>
              </w:rPr>
              <w:lastRenderedPageBreak/>
              <w:t xml:space="preserve">температуры тела, артериального давления, </w:t>
            </w:r>
            <w:proofErr w:type="gramStart"/>
            <w:r w:rsidRPr="009D3A79">
              <w:rPr>
                <w:color w:val="000000"/>
              </w:rPr>
              <w:t>контроль за</w:t>
            </w:r>
            <w:proofErr w:type="gramEnd"/>
            <w:r w:rsidRPr="009D3A79">
              <w:rPr>
                <w:color w:val="000000"/>
              </w:rPr>
              <w:t xml:space="preserve"> приемом лекарств и др.)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lastRenderedPageBreak/>
              <w:t xml:space="preserve">Определены постановлением Правительства </w:t>
            </w:r>
            <w:r w:rsidRPr="001300FA">
              <w:lastRenderedPageBreak/>
              <w:t>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33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9D3A79">
              <w:rPr>
                <w:color w:val="000000"/>
              </w:rPr>
              <w:t>Проведение оздоровительных мероприятий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</w:t>
            </w:r>
            <w:r w:rsidRPr="001300FA">
              <w:lastRenderedPageBreak/>
              <w:t>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33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9D3A79">
              <w:rPr>
                <w:color w:val="000000"/>
              </w:rPr>
              <w:t>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33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9D3A79">
              <w:rPr>
                <w:color w:val="000000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</w:t>
            </w:r>
            <w:r w:rsidRPr="009D3A79">
              <w:rPr>
                <w:color w:val="000000"/>
              </w:rPr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lastRenderedPageBreak/>
              <w:t xml:space="preserve">Определены постановлением Правительства Ярославской области от 15.06.2015 г. </w:t>
            </w:r>
            <w:r w:rsidRPr="001300FA">
              <w:lastRenderedPageBreak/>
              <w:t>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843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jc w:val="both"/>
            </w:pPr>
            <w:r w:rsidRPr="009D3A79">
              <w:t xml:space="preserve">Проведение первичного медицинского осмотра </w:t>
            </w:r>
          </w:p>
        </w:tc>
        <w:tc>
          <w:tcPr>
            <w:tcW w:w="663" w:type="pct"/>
            <w:shd w:val="clear" w:color="auto" w:fill="auto"/>
          </w:tcPr>
          <w:p w:rsidR="0017519E" w:rsidRDefault="001300FA" w:rsidP="001300FA">
            <w:pPr>
              <w:autoSpaceDE w:val="0"/>
              <w:autoSpaceDN w:val="0"/>
              <w:adjustRightInd w:val="0"/>
              <w:ind w:right="-173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</w:t>
            </w:r>
            <w:r w:rsidRPr="001300FA">
              <w:lastRenderedPageBreak/>
              <w:t>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3C73">
              <w:rPr>
                <w:b/>
                <w:i/>
              </w:rPr>
              <w:t>социально-психол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F8330D" w:rsidP="00F8330D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1300FA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BA4360" w:rsidRDefault="0017519E" w:rsidP="004B3338">
            <w:pPr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  <w:r w:rsidRPr="00045F9B">
              <w:rPr>
                <w:b/>
                <w:i/>
              </w:rPr>
              <w:t>социально-педаг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</w:t>
            </w:r>
            <w:r w:rsidRPr="00E452CB">
              <w:t>оциально-педагогические услуги по обучению родственников тяжелобольных получателей социальных услуг практическим навыкам общего ухода за ни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3C73">
              <w:rPr>
                <w:b/>
                <w:i/>
              </w:rPr>
              <w:t>социально-труд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С</w:t>
            </w:r>
            <w:r w:rsidRPr="00E92A98">
              <w:rPr>
                <w:color w:val="000000"/>
              </w:rPr>
              <w:t>оциально-трудовые услуги по организации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940CBA" w:rsidP="00940CB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77CE7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E92A98">
              <w:rPr>
                <w:color w:val="000000"/>
              </w:rPr>
              <w:t xml:space="preserve">оциально-трудовые услуги по </w:t>
            </w:r>
            <w:r w:rsidRPr="00E92A98">
              <w:rPr>
                <w:color w:val="000000"/>
              </w:rPr>
              <w:lastRenderedPageBreak/>
              <w:t>проведению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940CBA" w:rsidP="00940CBA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3C73">
              <w:rPr>
                <w:b/>
                <w:i/>
              </w:rPr>
              <w:t>социально-прав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77CE7" w:rsidRDefault="00F8330D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702F8">
              <w:rPr>
                <w:color w:val="000000"/>
              </w:rPr>
              <w:t>казание помощи в оформлении и восстановлении документов получателей социальных услуг</w:t>
            </w:r>
            <w:r>
              <w:rPr>
                <w:color w:val="000000"/>
              </w:rPr>
              <w:t>, а также о</w:t>
            </w:r>
            <w:r w:rsidRPr="00D702F8">
              <w:rPr>
                <w:color w:val="000000"/>
              </w:rPr>
              <w:t>казани</w:t>
            </w:r>
            <w:r>
              <w:rPr>
                <w:color w:val="000000"/>
              </w:rPr>
              <w:t>ю</w:t>
            </w:r>
            <w:r w:rsidRPr="00D702F8">
              <w:rPr>
                <w:color w:val="000000"/>
              </w:rPr>
              <w:t xml:space="preserve"> помощи в получении юридически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43C73">
              <w:rPr>
                <w:b/>
                <w:i/>
              </w:rPr>
              <w:t xml:space="preserve">услуги в целях повышения коммуникативного потенциала </w:t>
            </w:r>
            <w:r w:rsidRPr="00F43C73">
              <w:rPr>
                <w:b/>
                <w:i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F8330D" w:rsidRDefault="0017519E" w:rsidP="00F8330D">
            <w:pPr>
              <w:jc w:val="both"/>
              <w:rPr>
                <w:b/>
                <w:bCs/>
                <w:color w:val="000000"/>
              </w:rPr>
            </w:pPr>
            <w:r w:rsidRPr="00F43C73">
              <w:rPr>
                <w:color w:val="000000"/>
              </w:rPr>
              <w:lastRenderedPageBreak/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Определены постановлением Правительства Ярославской области от 15.06.2015 г. </w:t>
            </w:r>
            <w:r w:rsidRPr="001300FA">
              <w:lastRenderedPageBreak/>
              <w:t>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77CE7" w:rsidRDefault="0017519E" w:rsidP="004B3338">
            <w:pPr>
              <w:jc w:val="both"/>
              <w:rPr>
                <w:color w:val="000000"/>
              </w:rPr>
            </w:pPr>
            <w:r w:rsidRPr="00F43C73">
              <w:rPr>
                <w:color w:val="000000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</w:t>
            </w:r>
            <w:r w:rsidRPr="001300FA">
              <w:lastRenderedPageBreak/>
              <w:t>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F43C7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77CE7" w:rsidRDefault="0017519E" w:rsidP="004B3338">
            <w:pPr>
              <w:jc w:val="both"/>
              <w:rPr>
                <w:color w:val="000000"/>
              </w:rPr>
            </w:pPr>
            <w:r w:rsidRPr="00F43C73">
              <w:rPr>
                <w:color w:val="00000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300FA" w:rsidP="001300FA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c>
          <w:tcPr>
            <w:tcW w:w="790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526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</w:pPr>
            <w:r w:rsidRPr="0094652E">
              <w:t>2</w:t>
            </w: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  <w:r>
              <w:t>5</w:t>
            </w:r>
          </w:p>
        </w:tc>
        <w:tc>
          <w:tcPr>
            <w:tcW w:w="1079" w:type="pct"/>
            <w:gridSpan w:val="2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1300FA" w:rsidRPr="0094652E" w:rsidTr="00F95683">
        <w:trPr>
          <w:trHeight w:val="1404"/>
        </w:trPr>
        <w:tc>
          <w:tcPr>
            <w:tcW w:w="790" w:type="pct"/>
            <w:vMerge w:val="restart"/>
            <w:shd w:val="clear" w:color="auto" w:fill="auto"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  <w:proofErr w:type="spellStart"/>
            <w:r w:rsidRPr="00912F61">
              <w:rPr>
                <w:b/>
                <w:i/>
              </w:rPr>
              <w:t>Полустационарная</w:t>
            </w:r>
            <w:proofErr w:type="spellEnd"/>
          </w:p>
          <w:p w:rsidR="0017519E" w:rsidRDefault="0017519E" w:rsidP="004B3338">
            <w:pPr>
              <w:rPr>
                <w:b/>
                <w:i/>
              </w:rPr>
            </w:pPr>
            <w:r w:rsidRPr="00E25B5A">
              <w:rPr>
                <w:b/>
                <w:i/>
              </w:rPr>
              <w:t>Отделение психолого-педагогической помощи семье и детям</w:t>
            </w: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Pr="00E25B5A" w:rsidRDefault="0017519E" w:rsidP="004B3338">
            <w:pPr>
              <w:rPr>
                <w:b/>
                <w:i/>
              </w:rPr>
            </w:pPr>
          </w:p>
        </w:tc>
        <w:tc>
          <w:tcPr>
            <w:tcW w:w="526" w:type="pct"/>
            <w:vMerge w:val="restart"/>
          </w:tcPr>
          <w:p w:rsidR="0017519E" w:rsidRPr="00E25B5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25B5A">
              <w:rPr>
                <w:b/>
                <w:i/>
              </w:rPr>
              <w:lastRenderedPageBreak/>
              <w:t>социально-быт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 xml:space="preserve">Предоставление площади жилых помещений, помещений для организации реабилитационных мероприятий, трудотерапии и культурно -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, согласно нормативам, </w:t>
            </w:r>
            <w:r>
              <w:rPr>
                <w:color w:val="000000"/>
              </w:rPr>
              <w:lastRenderedPageBreak/>
              <w:t>утвержденных Правительством Ярославской област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7519E" w:rsidRDefault="004B3338" w:rsidP="004B3338">
            <w:r>
              <w:t>8/ пери</w:t>
            </w:r>
            <w:r w:rsidR="0017519E">
              <w:t>одичность группы 1 раз в месяц, продолжительность 21 день</w:t>
            </w:r>
          </w:p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Default="0017519E" w:rsidP="004B3338"/>
          <w:p w:rsidR="0017519E" w:rsidRPr="0094652E" w:rsidRDefault="0017519E" w:rsidP="004B3338"/>
        </w:tc>
        <w:tc>
          <w:tcPr>
            <w:tcW w:w="1079" w:type="pct"/>
            <w:gridSpan w:val="2"/>
            <w:vMerge w:val="restart"/>
            <w:vAlign w:val="center"/>
          </w:tcPr>
          <w:p w:rsidR="0017519E" w:rsidRDefault="0017519E" w:rsidP="004B3338">
            <w:pPr>
              <w:jc w:val="both"/>
            </w:pPr>
            <w:r w:rsidRPr="00DB414E">
              <w:lastRenderedPageBreak/>
              <w:t>В отделени</w:t>
            </w:r>
            <w:r>
              <w:t>и</w:t>
            </w:r>
            <w:r w:rsidRPr="00DB414E">
              <w:t xml:space="preserve"> работают высококвалифицированные специалисты в соответствии с полученным образованием.</w:t>
            </w:r>
          </w:p>
          <w:p w:rsidR="0017519E" w:rsidRPr="00DB414E" w:rsidRDefault="0017519E" w:rsidP="004B3338">
            <w:pPr>
              <w:jc w:val="both"/>
            </w:pPr>
            <w:r>
              <w:t xml:space="preserve">Отделение обеспечено необходимыми помещениями, оборудованием, инвентарем,  </w:t>
            </w:r>
            <w:r>
              <w:lastRenderedPageBreak/>
              <w:t xml:space="preserve">позволяющие качественно предоставлять социальные услуги.  </w:t>
            </w:r>
          </w:p>
          <w:p w:rsidR="0017519E" w:rsidRPr="00DB414E" w:rsidRDefault="0017519E" w:rsidP="004B3338">
            <w:pPr>
              <w:jc w:val="both"/>
            </w:pPr>
            <w:r>
              <w:t>Основными ф</w:t>
            </w:r>
            <w:r w:rsidRPr="00DB414E">
              <w:t>орма</w:t>
            </w:r>
            <w:r>
              <w:t>ми</w:t>
            </w:r>
            <w:r w:rsidRPr="00DB414E">
              <w:t xml:space="preserve"> работы отделения</w:t>
            </w:r>
            <w:r>
              <w:t xml:space="preserve"> являются</w:t>
            </w:r>
            <w:r w:rsidRPr="00DB414E">
              <w:t>:</w:t>
            </w:r>
          </w:p>
          <w:p w:rsidR="0017519E" w:rsidRDefault="0017519E" w:rsidP="004B3338">
            <w:pPr>
              <w:jc w:val="both"/>
            </w:pPr>
            <w:r>
              <w:t>-индивидуальные к</w:t>
            </w:r>
            <w:r w:rsidRPr="00DB414E">
              <w:t xml:space="preserve">онсультации </w:t>
            </w:r>
            <w:r w:rsidR="0000658E">
              <w:t xml:space="preserve">и занятия </w:t>
            </w:r>
            <w:r w:rsidRPr="00DB414E">
              <w:t>специалистов;</w:t>
            </w:r>
          </w:p>
          <w:p w:rsidR="0017519E" w:rsidRPr="00DB414E" w:rsidRDefault="0017519E" w:rsidP="004B3338">
            <w:pPr>
              <w:jc w:val="both"/>
            </w:pPr>
            <w:r>
              <w:t>- социальный патронаж;</w:t>
            </w:r>
          </w:p>
          <w:p w:rsidR="0017519E" w:rsidRPr="00DB414E" w:rsidRDefault="0017519E" w:rsidP="004B3338">
            <w:pPr>
              <w:jc w:val="both"/>
            </w:pPr>
            <w:r>
              <w:t>-г</w:t>
            </w:r>
            <w:r w:rsidRPr="00DB414E">
              <w:t xml:space="preserve">руппы дневного пребывания; </w:t>
            </w:r>
          </w:p>
          <w:p w:rsidR="0017519E" w:rsidRPr="00DB414E" w:rsidRDefault="0017519E" w:rsidP="004B3338">
            <w:pPr>
              <w:jc w:val="both"/>
            </w:pPr>
            <w:r>
              <w:t>- организация досуга.</w:t>
            </w:r>
          </w:p>
          <w:p w:rsidR="0017519E" w:rsidRDefault="0017519E" w:rsidP="004B3338">
            <w:pPr>
              <w:jc w:val="both"/>
            </w:pPr>
            <w:r>
              <w:t xml:space="preserve"> В</w:t>
            </w:r>
            <w:r w:rsidRPr="00DB414E">
              <w:t xml:space="preserve"> рамках работы групп дневного пребывания </w:t>
            </w:r>
            <w:r>
              <w:t xml:space="preserve">специалисты проводят </w:t>
            </w:r>
            <w:r w:rsidRPr="00F22832">
              <w:t>развивающие и коррекционные занятия,</w:t>
            </w:r>
            <w:r w:rsidR="007A23D0">
              <w:t xml:space="preserve"> </w:t>
            </w:r>
            <w:r w:rsidRPr="00F22832">
              <w:t xml:space="preserve">творческие мастерские, культурно-массовые мероприятия, познавательные экскурсии. </w:t>
            </w:r>
            <w:r>
              <w:t xml:space="preserve">Дополнительно привлекаются учреждения культуры и центры внешкольной работы. </w:t>
            </w:r>
            <w:r w:rsidRPr="00F22832">
              <w:t xml:space="preserve">Для детей посещающих группу дневного пребывания организовано бесплатное </w:t>
            </w:r>
            <w:r>
              <w:t xml:space="preserve">горячее </w:t>
            </w:r>
            <w:r w:rsidRPr="00F22832">
              <w:t>питание</w:t>
            </w:r>
            <w:r>
              <w:t xml:space="preserve"> (комплексный обед)</w:t>
            </w:r>
            <w:r w:rsidRPr="00F22832">
              <w:t xml:space="preserve">. </w:t>
            </w:r>
          </w:p>
          <w:p w:rsidR="0017519E" w:rsidRPr="00257E4B" w:rsidRDefault="0017519E" w:rsidP="004B3338">
            <w:r>
              <w:t xml:space="preserve">В целях индивидуального подхода к получателям </w:t>
            </w:r>
            <w:r>
              <w:lastRenderedPageBreak/>
              <w:t xml:space="preserve">социальных услуг </w:t>
            </w:r>
            <w:r>
              <w:rPr>
                <w:rStyle w:val="FontStyle13"/>
                <w:rFonts w:eastAsia="Calibri"/>
                <w:sz w:val="24"/>
                <w:szCs w:val="24"/>
              </w:rPr>
              <w:t xml:space="preserve">специалистами отделения </w:t>
            </w:r>
            <w:r w:rsidRPr="00257E4B">
              <w:rPr>
                <w:rStyle w:val="FontStyle13"/>
                <w:rFonts w:eastAsia="Calibri"/>
                <w:sz w:val="24"/>
                <w:szCs w:val="24"/>
              </w:rPr>
              <w:t xml:space="preserve">разработан индивидуальный план работы с семьей, включающий  ряд мероприятий по профилактике, диагностики, коррекции проблем семьи и проведение развивающих занятий с детьми. </w:t>
            </w:r>
          </w:p>
          <w:p w:rsidR="0017519E" w:rsidRPr="00DB414E" w:rsidRDefault="0017519E" w:rsidP="004B3338">
            <w:pPr>
              <w:jc w:val="both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918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12F61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E25B5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5317A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65317A">
              <w:rPr>
                <w:color w:val="000000"/>
              </w:rPr>
              <w:t>Обеспечение питания согласно нормативам, утвержденным Правительством Ярославской области</w:t>
            </w:r>
          </w:p>
        </w:tc>
        <w:tc>
          <w:tcPr>
            <w:tcW w:w="663" w:type="pct"/>
            <w:shd w:val="clear" w:color="auto" w:fill="auto"/>
          </w:tcPr>
          <w:p w:rsidR="0017519E" w:rsidRDefault="0017519E" w:rsidP="001300F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Default="0017519E" w:rsidP="004B3338"/>
        </w:tc>
        <w:tc>
          <w:tcPr>
            <w:tcW w:w="1079" w:type="pct"/>
            <w:gridSpan w:val="2"/>
            <w:vMerge/>
            <w:vAlign w:val="center"/>
          </w:tcPr>
          <w:p w:rsidR="0017519E" w:rsidRPr="00DB414E" w:rsidRDefault="0017519E" w:rsidP="004B3338">
            <w:pPr>
              <w:jc w:val="both"/>
            </w:pPr>
          </w:p>
        </w:tc>
      </w:tr>
      <w:tr w:rsidR="001300FA" w:rsidRPr="0094652E" w:rsidTr="00F95683">
        <w:trPr>
          <w:trHeight w:val="1404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12F61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E25B5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65317A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Уборка жилых помещений, помещений для организации реабилитационных мероприятий, трудотерапии и культурно -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</w:t>
            </w:r>
          </w:p>
        </w:tc>
        <w:tc>
          <w:tcPr>
            <w:tcW w:w="663" w:type="pct"/>
            <w:shd w:val="clear" w:color="auto" w:fill="auto"/>
          </w:tcPr>
          <w:p w:rsidR="0017519E" w:rsidRDefault="0017519E" w:rsidP="001300F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Default="0017519E" w:rsidP="004B3338"/>
        </w:tc>
        <w:tc>
          <w:tcPr>
            <w:tcW w:w="1079" w:type="pct"/>
            <w:gridSpan w:val="2"/>
            <w:vMerge/>
            <w:vAlign w:val="center"/>
          </w:tcPr>
          <w:p w:rsidR="0017519E" w:rsidRPr="00DB414E" w:rsidRDefault="0017519E" w:rsidP="004B3338">
            <w:pPr>
              <w:jc w:val="both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12F61" w:rsidRDefault="0017519E" w:rsidP="004B3338">
            <w:pPr>
              <w:autoSpaceDE w:val="0"/>
              <w:autoSpaceDN w:val="0"/>
              <w:adjustRightInd w:val="0"/>
              <w:ind w:right="-137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Организация досуга и отдыха, в том числе обеспечение книгами, журналами, газетами, и настольными игра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1300F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DB414E" w:rsidRDefault="0017519E" w:rsidP="004B3338">
            <w:pPr>
              <w:spacing w:line="360" w:lineRule="auto"/>
              <w:ind w:firstLine="708"/>
              <w:jc w:val="both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575043" w:rsidRDefault="0017519E" w:rsidP="001300FA">
            <w:pPr>
              <w:autoSpaceDE w:val="0"/>
              <w:autoSpaceDN w:val="0"/>
              <w:adjustRightInd w:val="0"/>
              <w:ind w:right="-83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медицин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300FA" w:rsidRPr="0094652E" w:rsidTr="00F95683">
        <w:trPr>
          <w:trHeight w:val="69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психол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575043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7009C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67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4B3338">
            <w:pPr>
              <w:jc w:val="both"/>
            </w:pPr>
            <w:r w:rsidRPr="00575043">
              <w:t xml:space="preserve">Социально-психологический патронаж 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7009C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08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4C2BF8" w:rsidRDefault="0017519E" w:rsidP="004B3338">
            <w:pPr>
              <w:jc w:val="both"/>
              <w:rPr>
                <w:color w:val="000000"/>
              </w:rPr>
            </w:pPr>
            <w:r w:rsidRPr="00575043">
              <w:rPr>
                <w:color w:val="000000"/>
              </w:rPr>
              <w:t>Оказание психологической (экстренной психо</w:t>
            </w:r>
            <w:r>
              <w:rPr>
                <w:color w:val="000000"/>
              </w:rPr>
              <w:t>логической) помощи и поддержк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1300FA">
            <w:pPr>
              <w:autoSpaceDE w:val="0"/>
              <w:autoSpaceDN w:val="0"/>
              <w:adjustRightInd w:val="0"/>
              <w:outlineLvl w:val="0"/>
            </w:pPr>
            <w:r>
              <w:t xml:space="preserve">              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72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педаг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jc w:val="both"/>
            </w:pPr>
            <w:r>
              <w:t>С</w:t>
            </w:r>
            <w:r w:rsidRPr="00575043">
              <w:t>оциально-педагогические услуги по социально-педагогической коррекции, включая диагностику и консультирование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7009C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трудовые</w:t>
            </w:r>
          </w:p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4B3338" w:rsidRDefault="00AB013E" w:rsidP="00AB0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64D33">
              <w:rPr>
                <w:b/>
                <w:i/>
              </w:rPr>
              <w:t>социально-прав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464D33">
              <w:t>казание помощи в оформлении и восстановлении документов получателей социальны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7009C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464D33">
              <w:t>казание помощи в получении юридически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7009C6" w:rsidP="007009C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64D33">
              <w:rPr>
                <w:b/>
                <w:i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412"/>
        </w:trPr>
        <w:tc>
          <w:tcPr>
            <w:tcW w:w="790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1</w:t>
            </w:r>
          </w:p>
        </w:tc>
        <w:tc>
          <w:tcPr>
            <w:tcW w:w="526" w:type="pct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</w:pPr>
            <w:r w:rsidRPr="0094652E">
              <w:t>2</w:t>
            </w:r>
          </w:p>
        </w:tc>
        <w:tc>
          <w:tcPr>
            <w:tcW w:w="1355" w:type="pct"/>
            <w:gridSpan w:val="2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 w:rsidRPr="0094652E"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7519E" w:rsidRPr="0094652E" w:rsidRDefault="0017519E" w:rsidP="004B3338">
            <w:pPr>
              <w:jc w:val="center"/>
            </w:pPr>
            <w:r>
              <w:t>5</w:t>
            </w:r>
          </w:p>
        </w:tc>
        <w:tc>
          <w:tcPr>
            <w:tcW w:w="1079" w:type="pct"/>
            <w:gridSpan w:val="2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</w:tr>
      <w:tr w:rsidR="001300FA" w:rsidRPr="0094652E" w:rsidTr="00F95683">
        <w:trPr>
          <w:trHeight w:val="1635"/>
        </w:trPr>
        <w:tc>
          <w:tcPr>
            <w:tcW w:w="790" w:type="pct"/>
            <w:vMerge w:val="restart"/>
            <w:shd w:val="clear" w:color="auto" w:fill="auto"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ind w:right="-137"/>
              <w:outlineLvl w:val="0"/>
              <w:rPr>
                <w:b/>
                <w:i/>
              </w:rPr>
            </w:pPr>
            <w:proofErr w:type="spellStart"/>
            <w:r w:rsidRPr="00912F61">
              <w:rPr>
                <w:b/>
                <w:i/>
              </w:rPr>
              <w:lastRenderedPageBreak/>
              <w:t>Полустационарная</w:t>
            </w:r>
            <w:proofErr w:type="spellEnd"/>
          </w:p>
          <w:p w:rsidR="0017519E" w:rsidRDefault="0017519E" w:rsidP="004B3338">
            <w:pPr>
              <w:rPr>
                <w:b/>
                <w:i/>
              </w:rPr>
            </w:pPr>
            <w:r w:rsidRPr="00E25B5A">
              <w:rPr>
                <w:b/>
                <w:i/>
              </w:rPr>
              <w:t xml:space="preserve">Отделение </w:t>
            </w:r>
            <w:r>
              <w:rPr>
                <w:b/>
                <w:i/>
              </w:rPr>
              <w:t>реабилитации детей и подростков с ограниченными физическими и умственными возможностями</w:t>
            </w: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i/>
              </w:rPr>
            </w:pPr>
          </w:p>
          <w:p w:rsidR="0017519E" w:rsidRPr="00E25B5A" w:rsidRDefault="0017519E" w:rsidP="007F7E5C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26" w:type="pct"/>
          </w:tcPr>
          <w:p w:rsidR="0017519E" w:rsidRPr="00E25B5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25B5A">
              <w:rPr>
                <w:b/>
                <w:i/>
              </w:rPr>
              <w:lastRenderedPageBreak/>
              <w:t>социально-быт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площади жилых помещений, помещений для организации реабилитационных мероприятий, трудотерапии и культурно - </w:t>
            </w:r>
            <w:proofErr w:type="spellStart"/>
            <w:r>
              <w:rPr>
                <w:color w:val="000000"/>
              </w:rPr>
              <w:t>досуговой</w:t>
            </w:r>
            <w:proofErr w:type="spellEnd"/>
            <w:r>
              <w:rPr>
                <w:color w:val="000000"/>
              </w:rPr>
              <w:t xml:space="preserve"> деятельности и иных помещений, используемых для предоставления социальных услуг, согласно нормативам, утвержденных Правительством Ярославской области</w:t>
            </w:r>
            <w:r w:rsidR="0000658E">
              <w:rPr>
                <w:color w:val="000000"/>
              </w:rPr>
              <w:t>;</w:t>
            </w:r>
          </w:p>
          <w:p w:rsidR="0000658E" w:rsidRPr="0094652E" w:rsidRDefault="0000658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-Организация досуга и отдыха, в том числе обеспечение книгами, журналами,  газетами, настольными играми.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17519E" w:rsidRDefault="004B3338" w:rsidP="004B3338">
            <w:pPr>
              <w:jc w:val="center"/>
            </w:pPr>
            <w:r>
              <w:t>5 /периодично</w:t>
            </w:r>
            <w:r w:rsidR="0017519E">
              <w:t>сть группы 1 раз в два месяца, продолжительность пребывания в группе 24 дня</w:t>
            </w: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jc w:val="center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 w:val="restart"/>
            <w:vAlign w:val="center"/>
          </w:tcPr>
          <w:p w:rsidR="0017519E" w:rsidRPr="008105D5" w:rsidRDefault="0017519E" w:rsidP="004B3338">
            <w:pPr>
              <w:jc w:val="both"/>
            </w:pPr>
            <w:r>
              <w:lastRenderedPageBreak/>
              <w:t xml:space="preserve">   Отделение обеспечено необходимыми помещениями, оборудованием: </w:t>
            </w:r>
            <w:r w:rsidRPr="008105D5">
              <w:t xml:space="preserve">настольными играми, музыкальным оборудованием, мягкими игровыми модулями, сухим бассейном, играми и игрушками, необходимыми для развития моторики, </w:t>
            </w:r>
            <w:proofErr w:type="spellStart"/>
            <w:r w:rsidRPr="008105D5">
              <w:t>сенсорики</w:t>
            </w:r>
            <w:proofErr w:type="spellEnd"/>
            <w:r w:rsidRPr="008105D5">
              <w:t>, коррекции и развития психических процессов</w:t>
            </w:r>
            <w:r>
              <w:t xml:space="preserve">, инвентарем,  позволяющие качественно предоставлять социальные услуги, </w:t>
            </w:r>
            <w:r w:rsidRPr="008105D5">
              <w:t>специальной мебел</w:t>
            </w:r>
            <w:r>
              <w:t>ью</w:t>
            </w:r>
            <w:r w:rsidRPr="008105D5">
              <w:t xml:space="preserve"> для проведения заняти</w:t>
            </w:r>
            <w:r>
              <w:t>й с детьми дошкольного и школьного возраста</w:t>
            </w:r>
          </w:p>
          <w:p w:rsidR="0017519E" w:rsidRPr="008105D5" w:rsidRDefault="0017519E" w:rsidP="004B3338">
            <w:pPr>
              <w:jc w:val="both"/>
            </w:pPr>
            <w:r w:rsidRPr="008105D5">
              <w:t>В  отделении созданы все необходимые условия для обеспечения комфортного нахождения клиентов.</w:t>
            </w:r>
          </w:p>
          <w:p w:rsidR="0017519E" w:rsidRPr="008105D5" w:rsidRDefault="0017519E" w:rsidP="004B3338">
            <w:pPr>
              <w:jc w:val="both"/>
            </w:pPr>
            <w:r w:rsidRPr="008105D5">
              <w:t>В кадровом персонале отделения преобладают молодые специалисты, которые готовы к инновациям и изменениям в работе отделения, предлагающие новые фо</w:t>
            </w:r>
            <w:r>
              <w:t>рмы работы.</w:t>
            </w:r>
          </w:p>
          <w:p w:rsidR="0017519E" w:rsidRPr="00DB414E" w:rsidRDefault="0017519E" w:rsidP="004B3338">
            <w:pPr>
              <w:jc w:val="both"/>
            </w:pPr>
            <w:r>
              <w:lastRenderedPageBreak/>
              <w:t>Основными ф</w:t>
            </w:r>
            <w:r w:rsidRPr="00DB414E">
              <w:t>орма</w:t>
            </w:r>
            <w:r>
              <w:t>ми</w:t>
            </w:r>
            <w:r w:rsidRPr="00DB414E">
              <w:t xml:space="preserve"> работы отделения</w:t>
            </w:r>
            <w:r>
              <w:t xml:space="preserve"> являются</w:t>
            </w:r>
            <w:r w:rsidRPr="00DB414E">
              <w:t>:</w:t>
            </w:r>
          </w:p>
          <w:p w:rsidR="0017519E" w:rsidRDefault="0017519E" w:rsidP="004B3338">
            <w:r w:rsidRPr="008105D5">
              <w:t xml:space="preserve">- индивидуальное консультирование и занятия </w:t>
            </w:r>
          </w:p>
          <w:p w:rsidR="0017519E" w:rsidRDefault="0017519E" w:rsidP="004B3338"/>
          <w:p w:rsidR="0017519E" w:rsidRPr="008105D5" w:rsidRDefault="0017519E" w:rsidP="004B3338">
            <w:r w:rsidRPr="008105D5">
              <w:t>со специалистами: учителем-дефектологом, логопедом, психологом, социальным педагогом, педагогом дополнительного образования, воспитателем, массажистом, инструкто</w:t>
            </w:r>
            <w:r>
              <w:t>ром ЛФ</w:t>
            </w:r>
            <w:proofErr w:type="gramStart"/>
            <w:r>
              <w:t>К(</w:t>
            </w:r>
            <w:proofErr w:type="gramEnd"/>
            <w:r>
              <w:t xml:space="preserve"> в том числе и на дому)</w:t>
            </w:r>
          </w:p>
          <w:p w:rsidR="0017519E" w:rsidRPr="008105D5" w:rsidRDefault="0017519E" w:rsidP="004B3338">
            <w:r w:rsidRPr="008105D5">
              <w:t>- патронаж;</w:t>
            </w:r>
          </w:p>
          <w:p w:rsidR="0017519E" w:rsidRDefault="0017519E" w:rsidP="004B3338">
            <w:pPr>
              <w:rPr>
                <w:u w:val="single"/>
              </w:rPr>
            </w:pPr>
            <w:r w:rsidRPr="008105D5">
              <w:t>- группы дневного</w:t>
            </w:r>
            <w:r w:rsidR="00122CEA">
              <w:t xml:space="preserve"> </w:t>
            </w:r>
            <w:proofErr w:type="gramStart"/>
            <w:r>
              <w:t>пребывания</w:t>
            </w:r>
            <w:proofErr w:type="gramEnd"/>
            <w:r>
              <w:t xml:space="preserve"> работающие</w:t>
            </w:r>
            <w:r w:rsidRPr="000171F4">
              <w:t xml:space="preserve"> по программе  творческого развития детей с привлечением элементов </w:t>
            </w:r>
            <w:proofErr w:type="spellStart"/>
            <w:r w:rsidRPr="000171F4">
              <w:t>арт-терапии</w:t>
            </w:r>
            <w:proofErr w:type="spellEnd"/>
            <w:r w:rsidRPr="000171F4">
              <w:t xml:space="preserve"> и развивающих игр «Планета добра и радости». </w:t>
            </w:r>
          </w:p>
          <w:p w:rsidR="0017519E" w:rsidRPr="008105D5" w:rsidRDefault="0017519E" w:rsidP="004B3338"/>
          <w:p w:rsidR="0017519E" w:rsidRPr="008105D5" w:rsidRDefault="0017519E" w:rsidP="004B3338">
            <w:proofErr w:type="gramStart"/>
            <w:r w:rsidRPr="008105D5">
              <w:t>- кружки и клубы по интересам (клуб «Мы вместе»</w:t>
            </w:r>
            <w:r>
              <w:t xml:space="preserve"> (консультирование родителей, проведение занятий в группах взаимопомощи)</w:t>
            </w:r>
            <w:r w:rsidRPr="008105D5">
              <w:t>, клуб «Мир информационных технологий»</w:t>
            </w:r>
            <w:r>
              <w:t xml:space="preserve"> (ознакомление с компьютерной грамотностью </w:t>
            </w:r>
            <w:r>
              <w:lastRenderedPageBreak/>
              <w:t>детей-инвалидов)</w:t>
            </w:r>
            <w:r w:rsidRPr="008105D5">
              <w:t>, кружок  «Умелые ручки»</w:t>
            </w:r>
            <w:r w:rsidR="00122CEA">
              <w:t xml:space="preserve"> </w:t>
            </w:r>
            <w:r>
              <w:t>(проведение творческих занятий с детьми-инвалидами</w:t>
            </w:r>
            <w:r w:rsidRPr="008105D5">
              <w:t>)</w:t>
            </w:r>
            <w:proofErr w:type="gramEnd"/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575043" w:rsidRDefault="0017519E" w:rsidP="007009C6">
            <w:pPr>
              <w:autoSpaceDE w:val="0"/>
              <w:autoSpaceDN w:val="0"/>
              <w:adjustRightInd w:val="0"/>
              <w:ind w:right="-83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медицински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452FC2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452FC2">
              <w:t>контроль за</w:t>
            </w:r>
            <w:proofErr w:type="gramEnd"/>
            <w:r w:rsidRPr="00452FC2">
              <w:t xml:space="preserve"> приемом лекарств и др.)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452FC2">
              <w:t>Проведение оздоровительных мероприятий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3A5B6D">
              <w:t>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0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3A5B6D">
      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</w:t>
            </w:r>
            <w:r w:rsidRPr="003A5B6D">
              <w:lastRenderedPageBreak/>
              <w:t>выявления отклонений в состоянии их здоровья)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862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</w:t>
            </w:r>
            <w:r w:rsidRPr="003A5B6D">
              <w:t xml:space="preserve">оциально-медицинские услуги по проведению первичного медицинского осмотра 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258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психол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575043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553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122CEA">
            <w:pPr>
              <w:jc w:val="both"/>
            </w:pPr>
            <w:r w:rsidRPr="00575043">
              <w:t xml:space="preserve">Социально-психологический патронаж 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4C2BF8" w:rsidRDefault="0017519E" w:rsidP="004B3338">
            <w:pPr>
              <w:jc w:val="both"/>
              <w:rPr>
                <w:color w:val="000000"/>
              </w:rPr>
            </w:pPr>
            <w:r w:rsidRPr="00575043">
              <w:rPr>
                <w:color w:val="000000"/>
              </w:rPr>
              <w:t>Оказание психологической (экстренной психо</w:t>
            </w:r>
            <w:r>
              <w:rPr>
                <w:color w:val="000000"/>
              </w:rPr>
              <w:t>логической) помощи и поддержки</w:t>
            </w:r>
            <w:r w:rsidR="0000658E">
              <w:rPr>
                <w:color w:val="000000"/>
              </w:rPr>
              <w:t>, в том числе гражданам осуществляющим уход на дому за тяжелобольными получателями социальны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2208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педагогически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7F7E5C" w:rsidRDefault="0017519E" w:rsidP="007F7E5C">
            <w:pPr>
              <w:jc w:val="both"/>
            </w:pPr>
            <w:r>
              <w:t>С</w:t>
            </w:r>
            <w:r w:rsidRPr="00B1442B">
              <w:t>оциально-педагогические услуги по обучению родственников тяжелобольных получателей социальных услуг практическим навыкам общего ухода за ними</w:t>
            </w:r>
            <w:r w:rsidR="007F7E5C">
              <w:t>.</w:t>
            </w:r>
          </w:p>
        </w:tc>
        <w:tc>
          <w:tcPr>
            <w:tcW w:w="663" w:type="pct"/>
            <w:shd w:val="clear" w:color="auto" w:fill="auto"/>
          </w:tcPr>
          <w:p w:rsidR="007F7E5C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  <w:p w:rsidR="007F7E5C" w:rsidRPr="007F7E5C" w:rsidRDefault="007F7E5C" w:rsidP="007F7E5C"/>
          <w:p w:rsidR="007F7E5C" w:rsidRPr="007F7E5C" w:rsidRDefault="007F7E5C" w:rsidP="007F7E5C"/>
          <w:p w:rsidR="007F7E5C" w:rsidRPr="007F7E5C" w:rsidRDefault="007F7E5C" w:rsidP="007F7E5C"/>
          <w:p w:rsidR="007F7E5C" w:rsidRPr="007F7E5C" w:rsidRDefault="007F7E5C" w:rsidP="007F7E5C"/>
          <w:p w:rsidR="0017519E" w:rsidRPr="007F7E5C" w:rsidRDefault="0017519E" w:rsidP="007F7E5C"/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4B3338">
            <w:pPr>
              <w:jc w:val="both"/>
            </w:pPr>
            <w:r>
              <w:t>С</w:t>
            </w:r>
            <w:r w:rsidRPr="00575043">
              <w:t>оциально-педагогические услуги по социально-педагогической коррекции, включая диагностику и консультирование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575043" w:rsidRDefault="0017519E" w:rsidP="004B3338">
            <w:pPr>
              <w:jc w:val="both"/>
            </w:pPr>
            <w:r>
              <w:t>С</w:t>
            </w:r>
            <w:r w:rsidRPr="003A5B6D">
              <w:t>оциально-педагогические услуги организация помощи родителям или законным представителям детей-</w:t>
            </w:r>
            <w:r w:rsidRPr="003A5B6D">
              <w:lastRenderedPageBreak/>
              <w:t>инвалидов, воспитываемых дома, в обучении таких детей навыками самообслуживания, общения и контроля, направленных на развитие личност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103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75043">
              <w:rPr>
                <w:b/>
                <w:i/>
              </w:rPr>
              <w:t>социально-трудовые</w:t>
            </w:r>
          </w:p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</w:t>
            </w:r>
            <w:r w:rsidRPr="00BA4360">
              <w:t>оциально-трудовые услуги по организации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218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57504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С</w:t>
            </w:r>
            <w:r w:rsidRPr="00464D33">
              <w:t>оциально-трудовые услуги по проведению мероприятий по использованию остаточных трудовых возможностей и обучению доступным профессиональным навыкам, а также по оказанию помощи в трудоустройстве</w:t>
            </w:r>
          </w:p>
        </w:tc>
        <w:tc>
          <w:tcPr>
            <w:tcW w:w="663" w:type="pct"/>
            <w:shd w:val="clear" w:color="auto" w:fill="auto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64D33">
              <w:rPr>
                <w:b/>
                <w:i/>
              </w:rPr>
              <w:t>социально-прав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7F7E5C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О</w:t>
            </w:r>
            <w:r w:rsidRPr="00D702F8">
              <w:rPr>
                <w:color w:val="000000"/>
              </w:rPr>
              <w:t>казание помощи в оформлении и восстановлении документов получателей социальных услуг</w:t>
            </w:r>
            <w:r>
              <w:rPr>
                <w:color w:val="000000"/>
              </w:rPr>
              <w:t>, а также о</w:t>
            </w:r>
            <w:r w:rsidRPr="00D702F8">
              <w:rPr>
                <w:color w:val="000000"/>
              </w:rPr>
              <w:t>казани</w:t>
            </w:r>
            <w:r>
              <w:rPr>
                <w:color w:val="000000"/>
              </w:rPr>
              <w:t>ю</w:t>
            </w:r>
            <w:r w:rsidRPr="00D702F8">
              <w:rPr>
                <w:color w:val="000000"/>
              </w:rPr>
              <w:t xml:space="preserve"> помощи в получении юридически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64D33">
              <w:rPr>
                <w:b/>
                <w:i/>
              </w:rPr>
              <w:t xml:space="preserve">услуги в целях повышения коммуникативного потенциала получателей социальных услуг, имеющих </w:t>
            </w:r>
            <w:r w:rsidRPr="00464D33">
              <w:rPr>
                <w:b/>
                <w:i/>
              </w:rPr>
              <w:lastRenderedPageBreak/>
              <w:t>ограничения жизнедеятельности, в том числе детей-инвалидов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О</w:t>
            </w:r>
            <w:r w:rsidRPr="003A5B6D">
              <w:t>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3A5B6D">
              <w:t>бучение навыкам самообслуживания, поведения в быту и общественных местах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735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</w:t>
            </w:r>
            <w:r w:rsidR="0017519E" w:rsidRPr="003A5B6D">
              <w:t>роведение социально-реабилитационных мероприятий в сфере социального обслуживания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8"/>
        </w:trPr>
        <w:tc>
          <w:tcPr>
            <w:tcW w:w="790" w:type="pct"/>
            <w:vMerge w:val="restart"/>
            <w:shd w:val="clear" w:color="auto" w:fill="auto"/>
            <w:vAlign w:val="center"/>
          </w:tcPr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 w:colFirst="4" w:colLast="4"/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 w:val="restart"/>
          </w:tcPr>
          <w:p w:rsidR="0017519E" w:rsidRDefault="00122CE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17519E" w:rsidRPr="0069619A">
              <w:rPr>
                <w:b/>
                <w:i/>
              </w:rPr>
              <w:t>рочные социальные услуги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464D3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Обеспечение бесплатным горячим питанием или наборами продуктов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 w:val="restart"/>
          </w:tcPr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122C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тделение укомплектовано квалифицированными кадрами, которые качественно, своевременно предоставляют социальные услуги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bookmarkEnd w:id="0"/>
      <w:tr w:rsidR="001300FA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69619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Обеспечение одеждой, обувью и другими предметами первой необходимост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69619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Содействие в получении временного жилого помещения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69619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69619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95683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F95683" w:rsidRPr="0069619A" w:rsidRDefault="00F95683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Иные срочные социальные услуги</w:t>
            </w:r>
            <w:r>
              <w:t>: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F95683" w:rsidRPr="0094652E" w:rsidRDefault="00F95683" w:rsidP="00940CBA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</w:t>
            </w:r>
            <w:r w:rsidRPr="001300FA">
              <w:lastRenderedPageBreak/>
              <w:t>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95683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F95683" w:rsidRPr="0069619A" w:rsidRDefault="00F95683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"Социальное такси"</w:t>
            </w:r>
          </w:p>
        </w:tc>
        <w:tc>
          <w:tcPr>
            <w:tcW w:w="663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95683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F95683" w:rsidRPr="0069619A" w:rsidRDefault="00F95683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"</w:t>
            </w:r>
            <w:proofErr w:type="spellStart"/>
            <w:r w:rsidRPr="00BF15D5">
              <w:t>Спецавтотранспорт</w:t>
            </w:r>
            <w:proofErr w:type="spellEnd"/>
            <w:r w:rsidRPr="00BF15D5">
              <w:t>"</w:t>
            </w:r>
          </w:p>
        </w:tc>
        <w:tc>
          <w:tcPr>
            <w:tcW w:w="663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95683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F95683" w:rsidRPr="0069619A" w:rsidRDefault="00F95683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"Социальная парикмахерская"</w:t>
            </w:r>
          </w:p>
        </w:tc>
        <w:tc>
          <w:tcPr>
            <w:tcW w:w="663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95683" w:rsidRPr="0094652E" w:rsidTr="00F95683">
        <w:trPr>
          <w:trHeight w:val="91"/>
        </w:trPr>
        <w:tc>
          <w:tcPr>
            <w:tcW w:w="790" w:type="pct"/>
            <w:vMerge/>
            <w:shd w:val="clear" w:color="auto" w:fill="auto"/>
            <w:vAlign w:val="center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F95683" w:rsidRPr="0069619A" w:rsidRDefault="00F95683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"Социальный пункт проката"</w:t>
            </w:r>
          </w:p>
        </w:tc>
        <w:tc>
          <w:tcPr>
            <w:tcW w:w="663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/>
            <w:shd w:val="clear" w:color="auto" w:fill="auto"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F95683" w:rsidRPr="0094652E" w:rsidRDefault="00F95683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32"/>
        </w:trPr>
        <w:tc>
          <w:tcPr>
            <w:tcW w:w="790" w:type="pct"/>
            <w:vMerge/>
            <w:shd w:val="clear" w:color="auto" w:fill="auto"/>
            <w:vAlign w:val="center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6" w:type="pct"/>
            <w:vMerge/>
          </w:tcPr>
          <w:p w:rsidR="0017519E" w:rsidRPr="0069619A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 w:rsidRPr="00BF15D5">
              <w:t>"Срочное социальное обслуживание в рамках службы "Консультирование, в том числе в рамках Единого социального телефона"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837"/>
        </w:trPr>
        <w:tc>
          <w:tcPr>
            <w:tcW w:w="790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  <w:r w:rsidRPr="003A5B6D">
              <w:rPr>
                <w:b/>
                <w:i/>
              </w:rPr>
              <w:t>Социальное обслуживание на дому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  <w:p w:rsidR="005721A6" w:rsidRPr="003A5B6D" w:rsidRDefault="005721A6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26" w:type="pct"/>
          </w:tcPr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A5B6D">
              <w:rPr>
                <w:b/>
                <w:i/>
              </w:rPr>
              <w:t>социально-бытовые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17519E" w:rsidRPr="003A5B6D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17519E" w:rsidRDefault="007F7E5C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-</w:t>
            </w:r>
            <w:r w:rsidR="0017519E" w:rsidRPr="00CF5179"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 по рецептам врачей</w:t>
            </w:r>
            <w:r>
              <w:t>;</w:t>
            </w:r>
          </w:p>
          <w:p w:rsidR="007F7E5C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CF5179">
              <w:t xml:space="preserve"> Помощь в приготовлении пищи в случае болезни или плохого самочувствия получателя социальных услуг</w:t>
            </w:r>
            <w:r>
              <w:t>;</w:t>
            </w:r>
          </w:p>
          <w:p w:rsidR="00F356B8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 К</w:t>
            </w:r>
            <w:r w:rsidRPr="00CF5179">
              <w:t>ормление в случае болезни или плохого самочувствия получателя социальных услуг</w:t>
            </w:r>
            <w:r>
              <w:t>;</w:t>
            </w:r>
          </w:p>
          <w:p w:rsidR="00F356B8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CF5179">
              <w:t xml:space="preserve"> Оплата за счет средств получателя социальных услуг жилищно-коммунальных услуг и услуг связи</w:t>
            </w:r>
            <w:r>
              <w:t>;</w:t>
            </w:r>
          </w:p>
          <w:p w:rsidR="00F356B8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-</w:t>
            </w:r>
            <w:r w:rsidRPr="00CF5179">
              <w:t xml:space="preserve"> Сдача за счет средств получателя социальных услуг вещей в стирку, химчистку, ремонт, обратная их доставка</w:t>
            </w:r>
            <w:r>
              <w:t>;</w:t>
            </w:r>
          </w:p>
          <w:p w:rsidR="00F356B8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CF5179">
              <w:t xml:space="preserve"> 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  <w:r>
              <w:t>;</w:t>
            </w:r>
          </w:p>
          <w:p w:rsidR="00F356B8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CF5179">
              <w:t xml:space="preserve"> Организация помощи в проведении ремонта и уборки жилых помещений</w:t>
            </w:r>
            <w:r>
              <w:t>;</w:t>
            </w:r>
          </w:p>
          <w:p w:rsidR="00F356B8" w:rsidRPr="0094652E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-</w:t>
            </w:r>
            <w:r w:rsidRPr="00CF5179">
              <w:t xml:space="preserve"> Отправка за счет средств получателя социальных услуг почтовой корреспонденции</w:t>
            </w:r>
            <w:r>
              <w:t>.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lastRenderedPageBreak/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</w:t>
            </w:r>
            <w:r w:rsidRPr="001300FA">
              <w:lastRenderedPageBreak/>
              <w:t>Правительства области»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-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79" w:type="pct"/>
            <w:gridSpan w:val="2"/>
            <w:vMerge w:val="restart"/>
          </w:tcPr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22CEA" w:rsidRDefault="00122CE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тделение укомплектовано квалифицированными кадрами, которые качественно, своевременно предоставляют социальные услуги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слуги данного от</w:t>
            </w:r>
            <w:r w:rsidR="00122CEA">
              <w:t>деления предоставляются на дому.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54"/>
        </w:trPr>
        <w:tc>
          <w:tcPr>
            <w:tcW w:w="790" w:type="pct"/>
            <w:vMerge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  <w:vMerge w:val="restart"/>
          </w:tcPr>
          <w:p w:rsidR="00776F7A" w:rsidRDefault="00776F7A" w:rsidP="00F95683">
            <w:pPr>
              <w:autoSpaceDE w:val="0"/>
              <w:autoSpaceDN w:val="0"/>
              <w:adjustRightInd w:val="0"/>
              <w:ind w:right="-83"/>
              <w:rPr>
                <w:b/>
                <w:i/>
              </w:rPr>
            </w:pPr>
            <w:r w:rsidRPr="00F63613">
              <w:rPr>
                <w:b/>
                <w:i/>
              </w:rPr>
              <w:t>социально-медицинские</w:t>
            </w: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776F7A" w:rsidRPr="00F63613" w:rsidRDefault="00776F7A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vMerge w:val="restart"/>
            <w:shd w:val="clear" w:color="auto" w:fill="auto"/>
          </w:tcPr>
          <w:p w:rsidR="00F356B8" w:rsidRDefault="00F356B8" w:rsidP="004B3338">
            <w:pPr>
              <w:autoSpaceDE w:val="0"/>
              <w:autoSpaceDN w:val="0"/>
              <w:adjustRightInd w:val="0"/>
              <w:outlineLvl w:val="0"/>
            </w:pPr>
            <w:r>
              <w:t>-Проведение оздоровительных мероприятий;</w:t>
            </w:r>
          </w:p>
          <w:p w:rsidR="00776F7A" w:rsidRPr="0094652E" w:rsidRDefault="00F356B8" w:rsidP="004B3338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  <w:r w:rsidR="00776F7A" w:rsidRPr="00F63613">
              <w:t>Систематическое наблюдение за получателями социальных услуг для выявления отклонений в состоянии их здоровья, в том числе вызов врача</w:t>
            </w:r>
          </w:p>
        </w:tc>
        <w:tc>
          <w:tcPr>
            <w:tcW w:w="663" w:type="pct"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587"/>
        </w:trPr>
        <w:tc>
          <w:tcPr>
            <w:tcW w:w="790" w:type="pct"/>
            <w:vMerge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  <w:vMerge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</w:pPr>
          </w:p>
        </w:tc>
        <w:tc>
          <w:tcPr>
            <w:tcW w:w="1355" w:type="pct"/>
            <w:gridSpan w:val="2"/>
            <w:vMerge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3" w:type="pct"/>
            <w:shd w:val="clear" w:color="auto" w:fill="auto"/>
          </w:tcPr>
          <w:p w:rsidR="00776F7A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 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</w:t>
            </w:r>
            <w:r w:rsidRPr="001300FA">
              <w:lastRenderedPageBreak/>
              <w:t>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776F7A" w:rsidRPr="0094652E" w:rsidRDefault="00776F7A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 w:val="restart"/>
            <w:shd w:val="clear" w:color="auto" w:fill="auto"/>
          </w:tcPr>
          <w:p w:rsidR="0017519E" w:rsidRPr="0094652E" w:rsidRDefault="0017519E" w:rsidP="004B3338"/>
        </w:tc>
        <w:tc>
          <w:tcPr>
            <w:tcW w:w="526" w:type="pct"/>
          </w:tcPr>
          <w:p w:rsidR="0017519E" w:rsidRPr="00F6361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63613">
              <w:rPr>
                <w:b/>
                <w:i/>
              </w:rPr>
              <w:t>социально-психол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17519E" w:rsidRPr="0094652E" w:rsidRDefault="0017519E" w:rsidP="00F356B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557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</w:tcPr>
          <w:p w:rsidR="0017519E" w:rsidRPr="00F63613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F63613">
              <w:rPr>
                <w:b/>
                <w:i/>
              </w:rPr>
              <w:t>социально-педагогически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-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</w:tcPr>
          <w:p w:rsidR="0017519E" w:rsidRPr="00043E38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43E38">
              <w:rPr>
                <w:b/>
                <w:i/>
              </w:rPr>
              <w:t>социально-труд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122CEA" w:rsidRDefault="0017519E" w:rsidP="00122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помощи в получении образования и (или) профессии инвалидами в соответствии с их способностями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</w:t>
            </w:r>
            <w:r w:rsidRPr="001300FA">
              <w:lastRenderedPageBreak/>
              <w:t>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35"/>
        </w:trPr>
        <w:tc>
          <w:tcPr>
            <w:tcW w:w="790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26" w:type="pct"/>
          </w:tcPr>
          <w:p w:rsidR="0017519E" w:rsidRPr="00043E38" w:rsidRDefault="0017519E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43E38">
              <w:rPr>
                <w:b/>
                <w:i/>
              </w:rPr>
              <w:t>социально-правовые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17519E" w:rsidRPr="0094652E" w:rsidRDefault="00F356B8" w:rsidP="004B33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color w:val="000000"/>
              </w:rPr>
              <w:t>О</w:t>
            </w:r>
            <w:r w:rsidRPr="00D702F8">
              <w:rPr>
                <w:color w:val="000000"/>
              </w:rPr>
              <w:t>казание помощи в оформлении и восстановлении документов получателей социальных услуг</w:t>
            </w:r>
            <w:r>
              <w:rPr>
                <w:color w:val="000000"/>
              </w:rPr>
              <w:t>, а также о</w:t>
            </w:r>
            <w:r w:rsidRPr="00D702F8">
              <w:rPr>
                <w:color w:val="000000"/>
              </w:rPr>
              <w:t>казани</w:t>
            </w:r>
            <w:r>
              <w:rPr>
                <w:color w:val="000000"/>
              </w:rPr>
              <w:t>ю</w:t>
            </w:r>
            <w:r w:rsidRPr="00D702F8">
              <w:rPr>
                <w:color w:val="000000"/>
              </w:rPr>
              <w:t xml:space="preserve"> помощи в получении юридических услуг</w:t>
            </w:r>
          </w:p>
        </w:tc>
        <w:tc>
          <w:tcPr>
            <w:tcW w:w="663" w:type="pct"/>
            <w:shd w:val="clear" w:color="auto" w:fill="auto"/>
          </w:tcPr>
          <w:p w:rsidR="0017519E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17519E" w:rsidRPr="0094652E" w:rsidRDefault="0017519E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645"/>
        </w:trPr>
        <w:tc>
          <w:tcPr>
            <w:tcW w:w="790" w:type="pct"/>
            <w:vMerge/>
            <w:shd w:val="clear" w:color="auto" w:fill="auto"/>
          </w:tcPr>
          <w:p w:rsidR="00CE744C" w:rsidRPr="00043E38" w:rsidRDefault="00CE744C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 w:val="restart"/>
          </w:tcPr>
          <w:p w:rsidR="00CE744C" w:rsidRPr="00043E38" w:rsidRDefault="00CE744C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43E38">
              <w:rPr>
                <w:b/>
                <w:i/>
              </w:rPr>
              <w:t xml:space="preserve">услуги в целях повышения коммуникативного потенциала получателей социальных услуг, имеющих </w:t>
            </w:r>
            <w:r w:rsidRPr="00043E38">
              <w:rPr>
                <w:b/>
                <w:i/>
              </w:rPr>
              <w:lastRenderedPageBreak/>
              <w:t>ограничения жизнедеятельности, в том числе детей-инвалидов</w:t>
            </w:r>
          </w:p>
        </w:tc>
        <w:tc>
          <w:tcPr>
            <w:tcW w:w="1355" w:type="pct"/>
            <w:gridSpan w:val="2"/>
            <w:shd w:val="clear" w:color="auto" w:fill="auto"/>
          </w:tcPr>
          <w:p w:rsidR="00CE744C" w:rsidRPr="00122CEA" w:rsidRDefault="00CE744C" w:rsidP="00122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663" w:type="pct"/>
            <w:shd w:val="clear" w:color="auto" w:fill="auto"/>
          </w:tcPr>
          <w:p w:rsidR="00CE744C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t xml:space="preserve">Определены постановлением Правительства Ярославской области от 15.06.2015 г. №644-п «Об утверждении тарифов на социальные услуги и о </w:t>
            </w:r>
            <w:r w:rsidRPr="001300FA">
              <w:lastRenderedPageBreak/>
              <w:t>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</w:tc>
        <w:tc>
          <w:tcPr>
            <w:tcW w:w="587" w:type="pct"/>
            <w:vMerge/>
            <w:shd w:val="clear" w:color="auto" w:fill="auto"/>
          </w:tcPr>
          <w:p w:rsidR="00CE744C" w:rsidRPr="0094652E" w:rsidRDefault="00CE744C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CE744C" w:rsidRPr="0094652E" w:rsidRDefault="00CE744C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300FA" w:rsidRPr="0094652E" w:rsidTr="00F95683">
        <w:trPr>
          <w:trHeight w:val="1770"/>
        </w:trPr>
        <w:tc>
          <w:tcPr>
            <w:tcW w:w="790" w:type="pct"/>
            <w:vMerge/>
            <w:shd w:val="clear" w:color="auto" w:fill="auto"/>
          </w:tcPr>
          <w:p w:rsidR="00CE744C" w:rsidRPr="00043E38" w:rsidRDefault="00CE744C" w:rsidP="004B3338">
            <w:pPr>
              <w:autoSpaceDE w:val="0"/>
              <w:autoSpaceDN w:val="0"/>
              <w:adjustRightInd w:val="0"/>
              <w:outlineLvl w:val="0"/>
              <w:rPr>
                <w:b/>
                <w:i/>
              </w:rPr>
            </w:pPr>
          </w:p>
        </w:tc>
        <w:tc>
          <w:tcPr>
            <w:tcW w:w="526" w:type="pct"/>
            <w:vMerge/>
          </w:tcPr>
          <w:p w:rsidR="00CE744C" w:rsidRPr="00043E38" w:rsidRDefault="00CE744C" w:rsidP="004B3338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355" w:type="pct"/>
            <w:gridSpan w:val="2"/>
            <w:shd w:val="clear" w:color="auto" w:fill="auto"/>
          </w:tcPr>
          <w:p w:rsidR="00CE744C" w:rsidRPr="00122CEA" w:rsidRDefault="00CE744C" w:rsidP="00122CE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663" w:type="pct"/>
            <w:shd w:val="clear" w:color="auto" w:fill="auto"/>
          </w:tcPr>
          <w:p w:rsidR="00CE744C" w:rsidRPr="0094652E" w:rsidRDefault="00F95683" w:rsidP="00F95683">
            <w:pPr>
              <w:autoSpaceDE w:val="0"/>
              <w:autoSpaceDN w:val="0"/>
              <w:adjustRightInd w:val="0"/>
              <w:outlineLvl w:val="0"/>
            </w:pPr>
            <w:r w:rsidRPr="001300FA">
              <w:t>Определены постановлением Правительства Ярославской области от 15.06.2015 г. №644-п «Об утверждении тарифов на социальные услуги и о признании утратившим силу и частично утратившим силу отдельных постановлений  Администрации области и Правительства области»</w:t>
            </w:r>
          </w:p>
          <w:p w:rsidR="00CE744C" w:rsidRPr="0094652E" w:rsidRDefault="00CE744C" w:rsidP="00F95683">
            <w:pPr>
              <w:autoSpaceDE w:val="0"/>
              <w:autoSpaceDN w:val="0"/>
              <w:adjustRightInd w:val="0"/>
              <w:outlineLvl w:val="0"/>
            </w:pPr>
          </w:p>
          <w:p w:rsidR="00CE744C" w:rsidRPr="0094652E" w:rsidRDefault="00CE744C" w:rsidP="004B3338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87" w:type="pct"/>
            <w:vMerge/>
            <w:shd w:val="clear" w:color="auto" w:fill="auto"/>
          </w:tcPr>
          <w:p w:rsidR="00CE744C" w:rsidRPr="0094652E" w:rsidRDefault="00CE744C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079" w:type="pct"/>
            <w:gridSpan w:val="2"/>
            <w:vMerge/>
          </w:tcPr>
          <w:p w:rsidR="00CE744C" w:rsidRPr="0094652E" w:rsidRDefault="00CE744C" w:rsidP="004B3338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17519E" w:rsidRPr="0094652E" w:rsidRDefault="0017519E" w:rsidP="00F95683">
      <w:pPr>
        <w:autoSpaceDE w:val="0"/>
        <w:autoSpaceDN w:val="0"/>
        <w:adjustRightInd w:val="0"/>
        <w:jc w:val="both"/>
        <w:outlineLvl w:val="0"/>
      </w:pPr>
    </w:p>
    <w:p w:rsidR="00FE5DCD" w:rsidRDefault="00FE5DCD" w:rsidP="00FE5DCD">
      <w:pPr>
        <w:tabs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4F64B9">
        <w:rPr>
          <w:b/>
          <w:sz w:val="28"/>
          <w:szCs w:val="28"/>
        </w:rPr>
        <w:t>Информация о результатах проведенных проверок:</w:t>
      </w:r>
    </w:p>
    <w:p w:rsidR="00FE5DCD" w:rsidRPr="00045F9B" w:rsidRDefault="00F95683" w:rsidP="00FE5DCD">
      <w:pPr>
        <w:tabs>
          <w:tab w:val="left" w:pos="1134"/>
        </w:tabs>
        <w:autoSpaceDE w:val="0"/>
        <w:autoSpaceDN w:val="0"/>
        <w:adjustRightInd w:val="0"/>
        <w:outlineLvl w:val="0"/>
        <w:rPr>
          <w:sz w:val="14"/>
          <w:szCs w:val="14"/>
        </w:rPr>
      </w:pPr>
      <w:r>
        <w:rPr>
          <w:sz w:val="28"/>
          <w:szCs w:val="28"/>
        </w:rPr>
        <w:t xml:space="preserve">  </w:t>
      </w:r>
      <w:r w:rsidR="00FE5DCD" w:rsidRPr="00045F9B">
        <w:rPr>
          <w:sz w:val="28"/>
          <w:szCs w:val="28"/>
        </w:rPr>
        <w:t>2014 год- департамент финансов мэрии города Ярославля, тема проверки «Проверка состояния бухгалтерского учета и достоверности отчетности». Результат проверки: «Нарушений не выявлено</w:t>
      </w:r>
      <w:proofErr w:type="gramStart"/>
      <w:r w:rsidR="00FE5DCD" w:rsidRPr="00045F9B">
        <w:rPr>
          <w:sz w:val="28"/>
          <w:szCs w:val="28"/>
        </w:rPr>
        <w:t>»(</w:t>
      </w:r>
      <w:proofErr w:type="gramEnd"/>
      <w:r w:rsidR="00FE5DCD" w:rsidRPr="00045F9B">
        <w:rPr>
          <w:sz w:val="28"/>
          <w:szCs w:val="28"/>
        </w:rPr>
        <w:t>акт от 08.05.2014 года</w:t>
      </w:r>
      <w:r w:rsidR="00FE5DCD">
        <w:rPr>
          <w:sz w:val="28"/>
          <w:szCs w:val="28"/>
        </w:rPr>
        <w:t>).</w:t>
      </w:r>
    </w:p>
    <w:p w:rsidR="00FE5DCD" w:rsidRPr="009D1C5A" w:rsidRDefault="00FE5DCD" w:rsidP="00FE5DCD">
      <w:pPr>
        <w:tabs>
          <w:tab w:val="left" w:pos="1134"/>
        </w:tabs>
        <w:autoSpaceDE w:val="0"/>
        <w:autoSpaceDN w:val="0"/>
        <w:adjustRightInd w:val="0"/>
        <w:outlineLvl w:val="0"/>
        <w:rPr>
          <w:sz w:val="14"/>
          <w:szCs w:val="14"/>
        </w:rPr>
      </w:pPr>
    </w:p>
    <w:p w:rsidR="00FE5DCD" w:rsidRDefault="00FE5DCD" w:rsidP="00FE5DCD">
      <w:pPr>
        <w:rPr>
          <w:color w:val="365F91"/>
        </w:rPr>
      </w:pPr>
      <w:r>
        <w:rPr>
          <w:b/>
          <w:i/>
          <w:sz w:val="28"/>
          <w:szCs w:val="28"/>
        </w:rPr>
        <w:t>5.</w:t>
      </w:r>
      <w:r w:rsidRPr="00CB6AB2">
        <w:rPr>
          <w:b/>
          <w:i/>
          <w:sz w:val="28"/>
          <w:szCs w:val="28"/>
        </w:rPr>
        <w:t>Информация об опыте работы поставщика социальных услуг за последние пять лет</w:t>
      </w:r>
      <w:r w:rsidRPr="00143EE9">
        <w:rPr>
          <w:sz w:val="28"/>
          <w:szCs w:val="28"/>
        </w:rPr>
        <w:t>:</w:t>
      </w:r>
    </w:p>
    <w:p w:rsidR="00FE5DCD" w:rsidRPr="00045F9B" w:rsidRDefault="00D41770" w:rsidP="00FE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5DCD" w:rsidRPr="00045F9B">
        <w:rPr>
          <w:sz w:val="28"/>
          <w:szCs w:val="28"/>
        </w:rPr>
        <w:t xml:space="preserve">Муниципальное учреждение «Комплексный центр социального обслуживания населения </w:t>
      </w:r>
      <w:proofErr w:type="spellStart"/>
      <w:r w:rsidR="00FE5DCD" w:rsidRPr="00045F9B">
        <w:rPr>
          <w:sz w:val="28"/>
          <w:szCs w:val="28"/>
        </w:rPr>
        <w:t>Красноперекопского</w:t>
      </w:r>
      <w:proofErr w:type="spellEnd"/>
      <w:r w:rsidR="00FE5DCD" w:rsidRPr="00045F9B">
        <w:rPr>
          <w:sz w:val="28"/>
          <w:szCs w:val="28"/>
        </w:rPr>
        <w:t xml:space="preserve"> района </w:t>
      </w:r>
      <w:proofErr w:type="gramStart"/>
      <w:r w:rsidR="00FE5DCD" w:rsidRPr="00045F9B">
        <w:rPr>
          <w:sz w:val="28"/>
          <w:szCs w:val="28"/>
        </w:rPr>
        <w:t>г</w:t>
      </w:r>
      <w:proofErr w:type="gramEnd"/>
      <w:r w:rsidR="00FE5DCD" w:rsidRPr="00045F9B">
        <w:rPr>
          <w:sz w:val="28"/>
          <w:szCs w:val="28"/>
        </w:rPr>
        <w:t xml:space="preserve">. Ярославля» создано 13 мая 1992 года.  В целях </w:t>
      </w:r>
      <w:proofErr w:type="gramStart"/>
      <w:r w:rsidR="00FE5DCD" w:rsidRPr="00045F9B">
        <w:rPr>
          <w:sz w:val="28"/>
          <w:szCs w:val="28"/>
        </w:rPr>
        <w:t>предоставления социальных услуг населения города Ярославля</w:t>
      </w:r>
      <w:proofErr w:type="gramEnd"/>
      <w:r w:rsidR="00FE5DCD" w:rsidRPr="00045F9B">
        <w:rPr>
          <w:sz w:val="28"/>
          <w:szCs w:val="28"/>
        </w:rPr>
        <w:t xml:space="preserve"> за учреждением на праве оперативного управления закреплено: 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здание общей площадью 879,1 кв</w:t>
      </w:r>
      <w:proofErr w:type="gramStart"/>
      <w:r w:rsidRPr="00045F9B">
        <w:rPr>
          <w:sz w:val="28"/>
          <w:szCs w:val="28"/>
        </w:rPr>
        <w:t>.м</w:t>
      </w:r>
      <w:proofErr w:type="gramEnd"/>
      <w:r w:rsidRPr="00045F9B">
        <w:rPr>
          <w:sz w:val="28"/>
          <w:szCs w:val="28"/>
        </w:rPr>
        <w:t>, находящиеся по адресу: г. Ярославль, улица Гагарина, дом 32а 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здание общей площадью 127,2 кв</w:t>
      </w:r>
      <w:proofErr w:type="gramStart"/>
      <w:r w:rsidRPr="00045F9B">
        <w:rPr>
          <w:sz w:val="28"/>
          <w:szCs w:val="28"/>
        </w:rPr>
        <w:t>.м</w:t>
      </w:r>
      <w:proofErr w:type="gramEnd"/>
      <w:r w:rsidRPr="00045F9B">
        <w:rPr>
          <w:sz w:val="28"/>
          <w:szCs w:val="28"/>
        </w:rPr>
        <w:t xml:space="preserve">, находящиеся по адресу: г. Ярославль, улица </w:t>
      </w:r>
      <w:proofErr w:type="spellStart"/>
      <w:r w:rsidRPr="00045F9B">
        <w:rPr>
          <w:sz w:val="28"/>
          <w:szCs w:val="28"/>
        </w:rPr>
        <w:t>Красноперекопская</w:t>
      </w:r>
      <w:proofErr w:type="spellEnd"/>
      <w:r w:rsidRPr="00045F9B">
        <w:rPr>
          <w:sz w:val="28"/>
          <w:szCs w:val="28"/>
        </w:rPr>
        <w:t>, дом  16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земельный участок общей площадью 569 кв.м. </w:t>
      </w:r>
    </w:p>
    <w:p w:rsidR="00FE5DCD" w:rsidRPr="00045F9B" w:rsidRDefault="00D41770" w:rsidP="00FE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5DCD" w:rsidRPr="00045F9B">
        <w:rPr>
          <w:sz w:val="28"/>
          <w:szCs w:val="28"/>
        </w:rPr>
        <w:t>В учреждении имеется лицензия на осуществление  медицинской деятельности: осуществление доврачебной медицинской помощи по: медицинскому массажу, медицинским осмотрам (</w:t>
      </w:r>
      <w:proofErr w:type="spellStart"/>
      <w:r w:rsidR="00FE5DCD" w:rsidRPr="00045F9B">
        <w:rPr>
          <w:sz w:val="28"/>
          <w:szCs w:val="28"/>
        </w:rPr>
        <w:t>предрейсовым</w:t>
      </w:r>
      <w:proofErr w:type="spellEnd"/>
      <w:r w:rsidR="00FE5DCD" w:rsidRPr="00045F9B">
        <w:rPr>
          <w:sz w:val="28"/>
          <w:szCs w:val="28"/>
        </w:rPr>
        <w:t xml:space="preserve">,  </w:t>
      </w:r>
      <w:proofErr w:type="spellStart"/>
      <w:r w:rsidR="00FE5DCD" w:rsidRPr="00045F9B">
        <w:rPr>
          <w:sz w:val="28"/>
          <w:szCs w:val="28"/>
        </w:rPr>
        <w:t>послерейсовым</w:t>
      </w:r>
      <w:proofErr w:type="spellEnd"/>
      <w:r w:rsidR="00FE5DCD" w:rsidRPr="00045F9B">
        <w:rPr>
          <w:sz w:val="28"/>
          <w:szCs w:val="28"/>
        </w:rPr>
        <w:t xml:space="preserve">), сестринскому делу. </w:t>
      </w:r>
    </w:p>
    <w:p w:rsidR="00FE5DCD" w:rsidRDefault="00FE5DCD" w:rsidP="00FE5DCD">
      <w:pPr>
        <w:jc w:val="both"/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t>Основными целями нашего учреждения  являются:</w:t>
      </w:r>
    </w:p>
    <w:p w:rsidR="00D41770" w:rsidRDefault="00D41770" w:rsidP="00FF42F1">
      <w:pPr>
        <w:jc w:val="both"/>
        <w:rPr>
          <w:sz w:val="28"/>
          <w:szCs w:val="28"/>
        </w:rPr>
      </w:pPr>
      <w:r>
        <w:rPr>
          <w:b/>
          <w:bCs/>
        </w:rPr>
        <w:t>-</w:t>
      </w:r>
      <w:r w:rsidRPr="00D41770">
        <w:rPr>
          <w:sz w:val="28"/>
          <w:szCs w:val="28"/>
        </w:rPr>
        <w:t>Качественное</w:t>
      </w:r>
      <w:r w:rsidRPr="00D41770">
        <w:rPr>
          <w:b/>
          <w:sz w:val="28"/>
          <w:szCs w:val="28"/>
        </w:rPr>
        <w:t xml:space="preserve"> </w:t>
      </w:r>
      <w:r w:rsidRPr="00D41770">
        <w:rPr>
          <w:sz w:val="28"/>
          <w:szCs w:val="28"/>
        </w:rPr>
        <w:t>предоставление  социальных услуг, гражданам, признанных нуждающимися в социальном обслуживании</w:t>
      </w:r>
      <w:r>
        <w:rPr>
          <w:sz w:val="28"/>
          <w:szCs w:val="28"/>
        </w:rPr>
        <w:t>;</w:t>
      </w:r>
    </w:p>
    <w:p w:rsidR="00D41770" w:rsidRPr="00D41770" w:rsidRDefault="00D41770" w:rsidP="00FF42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Исполнение Постановления Правительства Ярославской области от 13.03.2013 г. №226-п «О плане мероприятий («дорожной карте») «Повышение эффективности и качества услуг в сфере социального обслуживания населения Ярославской области» на 2013-2018 годы» на 100%;</w:t>
      </w:r>
    </w:p>
    <w:p w:rsidR="00D41770" w:rsidRPr="00D41770" w:rsidRDefault="00D41770" w:rsidP="00FF42F1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41770">
        <w:rPr>
          <w:sz w:val="28"/>
          <w:szCs w:val="28"/>
        </w:rPr>
        <w:t>Перевод 100% сотрудников муниципального учреждения на эффективный контракт;</w:t>
      </w:r>
    </w:p>
    <w:p w:rsidR="00D41770" w:rsidRPr="00D41770" w:rsidRDefault="00D41770" w:rsidP="00FF42F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Выполнение Плана обучение и повышения квалификации сотрудников муниципального учреждения на 100%.</w:t>
      </w:r>
      <w:r w:rsidRPr="00D41770">
        <w:rPr>
          <w:bCs/>
          <w:sz w:val="28"/>
          <w:szCs w:val="28"/>
        </w:rPr>
        <w:t xml:space="preserve"> </w:t>
      </w:r>
      <w:r w:rsidRPr="00D41770">
        <w:rPr>
          <w:sz w:val="28"/>
          <w:szCs w:val="28"/>
        </w:rPr>
        <w:t>Реализация Системы наставничества в учреждении;</w:t>
      </w:r>
    </w:p>
    <w:p w:rsidR="00D41770" w:rsidRPr="00D41770" w:rsidRDefault="00D41770" w:rsidP="00FF42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Обеспечение укомплектованности штатов муниципального учреждения на 100%;</w:t>
      </w:r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 xml:space="preserve">Выполнение </w:t>
      </w:r>
      <w:proofErr w:type="gramStart"/>
      <w:r w:rsidRPr="00D41770">
        <w:rPr>
          <w:sz w:val="28"/>
          <w:szCs w:val="28"/>
        </w:rPr>
        <w:t>муниципального</w:t>
      </w:r>
      <w:proofErr w:type="gramEnd"/>
      <w:r w:rsidRPr="00D41770">
        <w:rPr>
          <w:sz w:val="28"/>
          <w:szCs w:val="28"/>
        </w:rPr>
        <w:t xml:space="preserve"> задание на оказание муниципальных услуг  (выполнение работ) на 95 %;</w:t>
      </w:r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D41770">
        <w:rPr>
          <w:sz w:val="28"/>
          <w:szCs w:val="28"/>
        </w:rPr>
        <w:t xml:space="preserve">Реализация №442-ФЗ «Об основах социального обслуживания граждан в Российской Федерации», постановление 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 w:rsidRPr="00D41770">
        <w:rPr>
          <w:sz w:val="28"/>
          <w:szCs w:val="28"/>
        </w:rPr>
        <w:lastRenderedPageBreak/>
        <w:t>№46-а» в муниципальном учреждении (издание приказов, положений об отделениях, должностных инструкций,  первичных документов и т.д.);</w:t>
      </w:r>
      <w:proofErr w:type="gramEnd"/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Разработка  документов для участия  в ежегодном  областном конкурсе социально значимых проектов, в номинации: «Организация отдыха и оздоровления детей, находящихся в трудной жизненной ситуации, в каникулярное время»;</w:t>
      </w:r>
    </w:p>
    <w:p w:rsidR="00D41770" w:rsidRPr="00D41770" w:rsidRDefault="00D41770" w:rsidP="00D4177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Реализация проекта «Приемная семья»;</w:t>
      </w:r>
    </w:p>
    <w:p w:rsidR="00D41770" w:rsidRPr="00D41770" w:rsidRDefault="00D41770" w:rsidP="00D4177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Реализаций программ работы отделений учреждения;</w:t>
      </w:r>
    </w:p>
    <w:p w:rsidR="00D41770" w:rsidRPr="00D41770" w:rsidRDefault="00D41770" w:rsidP="00D4177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Осуществление работы Попечительского совета учреждения.</w:t>
      </w:r>
    </w:p>
    <w:p w:rsidR="00D41770" w:rsidRPr="00D41770" w:rsidRDefault="00D41770" w:rsidP="00D41770">
      <w:p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Выполнение Плана проведения информационно-разъяснительной работы на</w:t>
      </w:r>
      <w:r w:rsidRPr="00D41770">
        <w:rPr>
          <w:color w:val="FF0000"/>
          <w:sz w:val="28"/>
          <w:szCs w:val="28"/>
        </w:rPr>
        <w:t xml:space="preserve"> </w:t>
      </w:r>
      <w:r w:rsidRPr="00D41770">
        <w:rPr>
          <w:sz w:val="28"/>
          <w:szCs w:val="28"/>
        </w:rPr>
        <w:t>100%.</w:t>
      </w:r>
    </w:p>
    <w:p w:rsidR="00D41770" w:rsidRPr="00D41770" w:rsidRDefault="00D41770" w:rsidP="00D41770">
      <w:pPr>
        <w:pStyle w:val="a5"/>
        <w:autoSpaceDE w:val="0"/>
        <w:autoSpaceDN w:val="0"/>
        <w:adjustRightInd w:val="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Реализация проекта «Дифференцированный подход» при распределении нагрузки на социальных работников учреждения;</w:t>
      </w:r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D41770">
        <w:rPr>
          <w:sz w:val="28"/>
          <w:szCs w:val="28"/>
        </w:rPr>
        <w:t>Внедрение системы 100% планирования закупок (утверждение план-графика закупок товаров, работ, услуг);</w:t>
      </w:r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Подтверждение прохождения аттестации учреждения на отнесения к 1-ой группе оплаты труда руководителя муниципального учреждения;</w:t>
      </w:r>
    </w:p>
    <w:p w:rsidR="00D41770" w:rsidRPr="00D41770" w:rsidRDefault="00D41770" w:rsidP="00D4177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Эффективное, ответственное управление финансовой деятельностью учреждения, повышение финансового менеджмента в учреждении.</w:t>
      </w:r>
      <w:r>
        <w:rPr>
          <w:sz w:val="28"/>
          <w:szCs w:val="28"/>
        </w:rPr>
        <w:t xml:space="preserve"> </w:t>
      </w:r>
      <w:r w:rsidRPr="00D41770">
        <w:rPr>
          <w:sz w:val="28"/>
          <w:szCs w:val="28"/>
        </w:rPr>
        <w:t>Исполнение плана финансово-хозяйственной деятельности муниципального учреждения на 100%;</w:t>
      </w:r>
    </w:p>
    <w:p w:rsidR="00D41770" w:rsidRPr="00D41770" w:rsidRDefault="00D41770" w:rsidP="00D41770">
      <w:pPr>
        <w:pStyle w:val="a5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Привлечение спонсорской помощи на проведение спортивных и оздоровительных мероприятий для детей, находящихся в трудной жизненной ситуации в объеме 50000 рублей</w:t>
      </w:r>
      <w:proofErr w:type="gramStart"/>
      <w:r w:rsidRPr="00D41770">
        <w:rPr>
          <w:sz w:val="28"/>
          <w:szCs w:val="28"/>
        </w:rPr>
        <w:t xml:space="preserve"> ;</w:t>
      </w:r>
      <w:proofErr w:type="gramEnd"/>
    </w:p>
    <w:p w:rsidR="00D41770" w:rsidRPr="00D41770" w:rsidRDefault="00D41770" w:rsidP="00D4177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770">
        <w:rPr>
          <w:sz w:val="28"/>
          <w:szCs w:val="28"/>
        </w:rPr>
        <w:t>Функционирование деятельности учреждения по обеспечению охраны труда и пожарной безопасности сотрудников и получателей социальных услуг муниципального учреждения.</w:t>
      </w:r>
    </w:p>
    <w:p w:rsidR="00FE5DCD" w:rsidRDefault="00FF42F1" w:rsidP="00FE5D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5DCD" w:rsidRPr="00045F9B">
        <w:rPr>
          <w:sz w:val="28"/>
          <w:szCs w:val="28"/>
        </w:rPr>
        <w:t xml:space="preserve">Услуги предоставляемые нашим учреждением характеризуются  мобильностью, </w:t>
      </w:r>
      <w:proofErr w:type="spellStart"/>
      <w:r w:rsidR="00FE5DCD" w:rsidRPr="00045F9B">
        <w:rPr>
          <w:sz w:val="28"/>
          <w:szCs w:val="28"/>
        </w:rPr>
        <w:t>адресностью</w:t>
      </w:r>
      <w:proofErr w:type="spellEnd"/>
      <w:r w:rsidR="00FE5DCD" w:rsidRPr="00045F9B">
        <w:rPr>
          <w:sz w:val="28"/>
          <w:szCs w:val="28"/>
        </w:rPr>
        <w:t>, широким диапазоном и большим охватом получателей услуг</w:t>
      </w:r>
      <w:proofErr w:type="gramStart"/>
      <w:r w:rsidR="00FE5DCD" w:rsidRPr="00045F9B">
        <w:rPr>
          <w:sz w:val="28"/>
          <w:szCs w:val="28"/>
        </w:rPr>
        <w:t xml:space="preserve"> .</w:t>
      </w:r>
      <w:proofErr w:type="gramEnd"/>
    </w:p>
    <w:p w:rsidR="00FE5DCD" w:rsidRPr="00045F9B" w:rsidRDefault="00FE5DCD" w:rsidP="00FE5DCD">
      <w:pPr>
        <w:jc w:val="both"/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t>Услуги населению оказываются в рамках работы следующих отделений: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 отделения социального обслуживания на дому граждан пожилого возраста и инвалидов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отделение дневного пребывания граждан пожилого возраста и инвалидов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социально-реабилитационное отделение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отделение реабилитации детей и подростков с ограниченными физическими и умственными возможностями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отделение психолого-педа</w:t>
      </w:r>
      <w:r w:rsidR="00FF42F1">
        <w:rPr>
          <w:sz w:val="28"/>
          <w:szCs w:val="28"/>
        </w:rPr>
        <w:t>гогической помощи семье и детям</w:t>
      </w:r>
      <w:r w:rsidRPr="00045F9B">
        <w:rPr>
          <w:sz w:val="28"/>
          <w:szCs w:val="28"/>
        </w:rPr>
        <w:t>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отделение срочного социального обслуживания.</w:t>
      </w:r>
    </w:p>
    <w:p w:rsidR="00FE5DCD" w:rsidRPr="00045F9B" w:rsidRDefault="00FE5DCD" w:rsidP="00FE5DCD">
      <w:pPr>
        <w:jc w:val="both"/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lastRenderedPageBreak/>
        <w:t xml:space="preserve">Учреждение постоянно </w:t>
      </w:r>
      <w:proofErr w:type="gramStart"/>
      <w:r w:rsidRPr="00045F9B">
        <w:rPr>
          <w:b/>
          <w:i/>
          <w:sz w:val="28"/>
          <w:szCs w:val="28"/>
        </w:rPr>
        <w:t>ищет  инновационные формы работы за последние годы  внедрены</w:t>
      </w:r>
      <w:proofErr w:type="gramEnd"/>
      <w:r w:rsidR="00327352">
        <w:rPr>
          <w:b/>
          <w:i/>
          <w:sz w:val="28"/>
          <w:szCs w:val="28"/>
        </w:rPr>
        <w:t xml:space="preserve"> </w:t>
      </w:r>
      <w:r w:rsidRPr="00045F9B">
        <w:rPr>
          <w:b/>
          <w:i/>
          <w:sz w:val="28"/>
          <w:szCs w:val="28"/>
        </w:rPr>
        <w:t xml:space="preserve">следующие формы работы отделений учреждения: 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«Школа реабилитации и ухода» за гражданами пожилого возраста и инвалидами по обучению их и родственников навыкам общего ухода и профилактики осложнений, методам </w:t>
      </w:r>
      <w:proofErr w:type="gramStart"/>
      <w:r w:rsidRPr="00045F9B">
        <w:rPr>
          <w:sz w:val="28"/>
          <w:szCs w:val="28"/>
        </w:rPr>
        <w:t>контроля за</w:t>
      </w:r>
      <w:proofErr w:type="gramEnd"/>
      <w:r w:rsidRPr="00045F9B">
        <w:rPr>
          <w:sz w:val="28"/>
          <w:szCs w:val="28"/>
        </w:rPr>
        <w:t xml:space="preserve"> изменением состояния здоровья инвалида, использованию технических средств реабилитации, в социально-реабилитационном отделении.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группы дневного пребывания и лагеря с дневной формой пребывания в отделениях психолого-педагогической помощи семье и детям и реабилитации детей и подростков с ограниченными физическими и умственными  возможностями; 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программа комплексной реабилитации «Надежда», программа  творческого развития детей  с ограниченными физическими и умственными возможностями с привлечением элементов </w:t>
      </w:r>
      <w:proofErr w:type="spellStart"/>
      <w:r w:rsidRPr="00045F9B">
        <w:rPr>
          <w:sz w:val="28"/>
          <w:szCs w:val="28"/>
        </w:rPr>
        <w:t>арт-терапии</w:t>
      </w:r>
      <w:proofErr w:type="spellEnd"/>
      <w:r w:rsidRPr="00045F9B">
        <w:rPr>
          <w:sz w:val="28"/>
          <w:szCs w:val="28"/>
        </w:rPr>
        <w:t xml:space="preserve"> и развивающих игр «Планета добра и радости» в отделении реабилитации детей и подростков с ограниченными физическими и умственными  возможностями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 -в целях индивидуального подхода к установлению п</w:t>
      </w:r>
      <w:r w:rsidR="00327352">
        <w:rPr>
          <w:sz w:val="28"/>
          <w:szCs w:val="28"/>
        </w:rPr>
        <w:t xml:space="preserve">олучателями необходимых услуг в </w:t>
      </w:r>
      <w:r w:rsidRPr="00045F9B">
        <w:rPr>
          <w:sz w:val="28"/>
          <w:szCs w:val="28"/>
        </w:rPr>
        <w:t xml:space="preserve">отделениях с </w:t>
      </w:r>
      <w:proofErr w:type="spellStart"/>
      <w:r w:rsidRPr="00045F9B">
        <w:rPr>
          <w:sz w:val="28"/>
          <w:szCs w:val="28"/>
        </w:rPr>
        <w:t>полустационарной</w:t>
      </w:r>
      <w:proofErr w:type="spellEnd"/>
      <w:r w:rsidRPr="00045F9B">
        <w:rPr>
          <w:sz w:val="28"/>
          <w:szCs w:val="28"/>
        </w:rPr>
        <w:t xml:space="preserve"> формой обслуживания (социально-реабилитационное отделение, отделение реабилитации детей и подростков с ограниченными физическими и умственными возможностями, отделение психолого-педагогической помощи семье и детям) разработаны и введены индивидуальные планы работы</w:t>
      </w:r>
      <w:r w:rsidR="00FF42F1">
        <w:rPr>
          <w:sz w:val="28"/>
          <w:szCs w:val="28"/>
        </w:rPr>
        <w:t xml:space="preserve"> специалистов</w:t>
      </w:r>
      <w:r w:rsidRPr="00045F9B">
        <w:rPr>
          <w:sz w:val="28"/>
          <w:szCs w:val="28"/>
        </w:rPr>
        <w:t xml:space="preserve"> с </w:t>
      </w:r>
      <w:r w:rsidR="00FF42F1">
        <w:rPr>
          <w:sz w:val="28"/>
          <w:szCs w:val="28"/>
        </w:rPr>
        <w:t>получателями социальных услуг</w:t>
      </w:r>
      <w:r w:rsidRPr="00045F9B">
        <w:rPr>
          <w:sz w:val="28"/>
          <w:szCs w:val="28"/>
        </w:rPr>
        <w:t xml:space="preserve">; </w:t>
      </w:r>
    </w:p>
    <w:p w:rsidR="00FE5DCD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>- в целях комплексной профилактики трудной жизненной ситуации клиентов отделения психолого-педагогической помощи семье и детям с 2012 года  внедрен проект «Организация работы социальной участковой  службы», способствующий раннему выявлению семей, находящихс</w:t>
      </w:r>
      <w:r w:rsidR="00FF42F1">
        <w:rPr>
          <w:sz w:val="28"/>
          <w:szCs w:val="28"/>
        </w:rPr>
        <w:t>я в трудной жизненной ситуации</w:t>
      </w:r>
      <w:proofErr w:type="gramStart"/>
      <w:r w:rsidR="00FF42F1">
        <w:rPr>
          <w:sz w:val="28"/>
          <w:szCs w:val="28"/>
        </w:rPr>
        <w:t xml:space="preserve"> ;</w:t>
      </w:r>
      <w:proofErr w:type="gramEnd"/>
    </w:p>
    <w:p w:rsidR="00FF42F1" w:rsidRPr="00045F9B" w:rsidRDefault="00FF42F1" w:rsidP="00FE5DCD">
      <w:pPr>
        <w:jc w:val="both"/>
        <w:rPr>
          <w:sz w:val="28"/>
          <w:szCs w:val="28"/>
        </w:rPr>
      </w:pPr>
      <w:r>
        <w:rPr>
          <w:sz w:val="28"/>
          <w:szCs w:val="28"/>
        </w:rPr>
        <w:t>-в социально-реабилитационном отделении, отделении дневного пребывания граждан пожилого возраста и инвалидов, отделения психолого-педагогической помощи семье и детям разработаны Программы организации деятельности персонала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 -в  отделениях социального обслуживания на дому граждан пожилого возраста и инвалидов с июня 2014 года  введен дифференцированный подход при распределении нагрузки на социальных работников.</w:t>
      </w:r>
    </w:p>
    <w:p w:rsidR="00FE5DCD" w:rsidRDefault="00FE5DCD" w:rsidP="00FE5DCD">
      <w:pPr>
        <w:jc w:val="both"/>
        <w:rPr>
          <w:sz w:val="28"/>
          <w:szCs w:val="28"/>
        </w:rPr>
      </w:pPr>
    </w:p>
    <w:p w:rsidR="00F95683" w:rsidRPr="00045F9B" w:rsidRDefault="00F95683" w:rsidP="00FE5DCD">
      <w:pPr>
        <w:jc w:val="both"/>
        <w:rPr>
          <w:sz w:val="28"/>
          <w:szCs w:val="28"/>
        </w:rPr>
      </w:pPr>
    </w:p>
    <w:p w:rsidR="00FE5DCD" w:rsidRPr="00045F9B" w:rsidRDefault="00FE5DCD" w:rsidP="00FE5DCD">
      <w:pPr>
        <w:pStyle w:val="11"/>
        <w:ind w:left="0"/>
        <w:jc w:val="both"/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t>В целях сохранения кадрового потенциала в учреждении: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t>- введена Система наставничества;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составлен и реализуется  план повышения квалификации сотрудников муниципального учреждением «Комплексный центр социального  обслуживания населения </w:t>
      </w:r>
      <w:proofErr w:type="spellStart"/>
      <w:r w:rsidRPr="00045F9B">
        <w:rPr>
          <w:sz w:val="28"/>
          <w:szCs w:val="28"/>
        </w:rPr>
        <w:t>Красноперекопского</w:t>
      </w:r>
      <w:proofErr w:type="spellEnd"/>
      <w:r w:rsidRPr="00045F9B">
        <w:rPr>
          <w:sz w:val="28"/>
          <w:szCs w:val="28"/>
        </w:rPr>
        <w:t xml:space="preserve"> района </w:t>
      </w:r>
      <w:proofErr w:type="gramStart"/>
      <w:r w:rsidRPr="00045F9B">
        <w:rPr>
          <w:sz w:val="28"/>
          <w:szCs w:val="28"/>
        </w:rPr>
        <w:t>г</w:t>
      </w:r>
      <w:proofErr w:type="gramEnd"/>
      <w:r w:rsidRPr="00045F9B">
        <w:rPr>
          <w:sz w:val="28"/>
          <w:szCs w:val="28"/>
        </w:rPr>
        <w:t>. Ярославля» на 2011-2015 годы;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lastRenderedPageBreak/>
        <w:t>-на базе учреждения ежегодно проводятся    обучающие семинары для сотрудников центра с привлечением специалистов органов социальной защиты, образования, здравоохранения;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в рамках реализации программы «Профилактика профессионального выгорания сотрудников муниципального учреждением «Комплексный центр социального  обслуживания населения </w:t>
      </w:r>
      <w:proofErr w:type="spellStart"/>
      <w:r w:rsidRPr="00045F9B">
        <w:rPr>
          <w:sz w:val="28"/>
          <w:szCs w:val="28"/>
        </w:rPr>
        <w:t>Красноперекопского</w:t>
      </w:r>
      <w:proofErr w:type="spellEnd"/>
      <w:r w:rsidRPr="00045F9B">
        <w:rPr>
          <w:sz w:val="28"/>
          <w:szCs w:val="28"/>
        </w:rPr>
        <w:t xml:space="preserve"> района </w:t>
      </w:r>
      <w:proofErr w:type="gramStart"/>
      <w:r w:rsidRPr="00045F9B">
        <w:rPr>
          <w:sz w:val="28"/>
          <w:szCs w:val="28"/>
        </w:rPr>
        <w:t>г</w:t>
      </w:r>
      <w:proofErr w:type="gramEnd"/>
      <w:r w:rsidRPr="00045F9B">
        <w:rPr>
          <w:sz w:val="28"/>
          <w:szCs w:val="28"/>
        </w:rPr>
        <w:t>. Ярославля» ежегодно психологом учреждения проводится семидневный  курс психологических занятий;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color w:val="365F91"/>
          <w:sz w:val="28"/>
          <w:szCs w:val="28"/>
        </w:rPr>
        <w:t xml:space="preserve">- </w:t>
      </w:r>
      <w:r w:rsidRPr="00045F9B">
        <w:rPr>
          <w:sz w:val="28"/>
          <w:szCs w:val="28"/>
        </w:rPr>
        <w:t>проведена аттестация  рабочих мест по условиям труда. Было аттестовано 179 рабочих места из них 177  рабочих мест соответствует 2-ому классу условий труда;</w:t>
      </w:r>
    </w:p>
    <w:p w:rsidR="00FE5DCD" w:rsidRPr="00045F9B" w:rsidRDefault="00FE5DCD" w:rsidP="00FE5DCD">
      <w:pPr>
        <w:pStyle w:val="a5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с 01.07.2011 года заключен коллективный договор  муниципального учреждения «Комплексный центр социального  обслуживания населения </w:t>
      </w:r>
      <w:proofErr w:type="spellStart"/>
      <w:r w:rsidRPr="00045F9B">
        <w:rPr>
          <w:sz w:val="28"/>
          <w:szCs w:val="28"/>
        </w:rPr>
        <w:t>Красноперекопского</w:t>
      </w:r>
      <w:proofErr w:type="spellEnd"/>
      <w:r w:rsidRPr="00045F9B">
        <w:rPr>
          <w:sz w:val="28"/>
          <w:szCs w:val="28"/>
        </w:rPr>
        <w:t xml:space="preserve"> района </w:t>
      </w:r>
      <w:proofErr w:type="gramStart"/>
      <w:r w:rsidRPr="00045F9B">
        <w:rPr>
          <w:sz w:val="28"/>
          <w:szCs w:val="28"/>
        </w:rPr>
        <w:t>г</w:t>
      </w:r>
      <w:proofErr w:type="gramEnd"/>
      <w:r w:rsidRPr="00045F9B">
        <w:rPr>
          <w:sz w:val="28"/>
          <w:szCs w:val="28"/>
        </w:rPr>
        <w:t>. Ярославля»;</w:t>
      </w:r>
    </w:p>
    <w:p w:rsidR="00FE5DCD" w:rsidRPr="00045F9B" w:rsidRDefault="00FE5DCD" w:rsidP="00FE5DCD">
      <w:pPr>
        <w:jc w:val="both"/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t xml:space="preserve">В целях повышения качества предоставляемых социальных услуг в учреждении: 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в 2012 году  разработана и внедрена </w:t>
      </w:r>
      <w:r w:rsidRPr="00045F9B">
        <w:rPr>
          <w:bCs/>
          <w:sz w:val="28"/>
          <w:szCs w:val="28"/>
        </w:rPr>
        <w:t xml:space="preserve"> «Система менеджмента качества</w:t>
      </w:r>
      <w:r w:rsidRPr="00045F9B">
        <w:rPr>
          <w:sz w:val="28"/>
          <w:szCs w:val="28"/>
        </w:rPr>
        <w:t xml:space="preserve"> муниципального учреждением «Комплексный центр социального  обслуживания населения </w:t>
      </w:r>
      <w:proofErr w:type="spellStart"/>
      <w:r w:rsidRPr="00045F9B">
        <w:rPr>
          <w:sz w:val="28"/>
          <w:szCs w:val="28"/>
        </w:rPr>
        <w:t>Красноперекопского</w:t>
      </w:r>
      <w:proofErr w:type="spellEnd"/>
      <w:r w:rsidRPr="00045F9B">
        <w:rPr>
          <w:sz w:val="28"/>
          <w:szCs w:val="28"/>
        </w:rPr>
        <w:t xml:space="preserve"> района </w:t>
      </w:r>
      <w:proofErr w:type="gramStart"/>
      <w:r w:rsidRPr="00045F9B">
        <w:rPr>
          <w:sz w:val="28"/>
          <w:szCs w:val="28"/>
        </w:rPr>
        <w:t>г</w:t>
      </w:r>
      <w:proofErr w:type="gramEnd"/>
      <w:r w:rsidRPr="00045F9B">
        <w:rPr>
          <w:sz w:val="28"/>
          <w:szCs w:val="28"/>
        </w:rPr>
        <w:t>. Ярославля»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- с 15 августа 2013 года в учреждении создан и работает общественный попечительский совет муниципального учреждением «Комплексный центр социального  обслуживания населения </w:t>
      </w:r>
      <w:proofErr w:type="spellStart"/>
      <w:r w:rsidRPr="00045F9B">
        <w:rPr>
          <w:sz w:val="28"/>
          <w:szCs w:val="28"/>
        </w:rPr>
        <w:t>Красноперекопского</w:t>
      </w:r>
      <w:proofErr w:type="spellEnd"/>
      <w:r w:rsidRPr="00045F9B">
        <w:rPr>
          <w:sz w:val="28"/>
          <w:szCs w:val="28"/>
        </w:rPr>
        <w:t xml:space="preserve"> района </w:t>
      </w:r>
      <w:proofErr w:type="gramStart"/>
      <w:r w:rsidRPr="00045F9B">
        <w:rPr>
          <w:sz w:val="28"/>
          <w:szCs w:val="28"/>
        </w:rPr>
        <w:t>г</w:t>
      </w:r>
      <w:proofErr w:type="gramEnd"/>
      <w:r w:rsidRPr="00045F9B">
        <w:rPr>
          <w:sz w:val="28"/>
          <w:szCs w:val="28"/>
        </w:rPr>
        <w:t>. Ярославля»;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bCs/>
          <w:sz w:val="28"/>
          <w:szCs w:val="28"/>
        </w:rPr>
        <w:t>-</w:t>
      </w:r>
      <w:proofErr w:type="spellStart"/>
      <w:r w:rsidRPr="00045F9B">
        <w:rPr>
          <w:bCs/>
          <w:sz w:val="28"/>
          <w:szCs w:val="28"/>
        </w:rPr>
        <w:t>ежегоднопроводится</w:t>
      </w:r>
      <w:proofErr w:type="spellEnd"/>
      <w:r w:rsidRPr="00045F9B">
        <w:rPr>
          <w:bCs/>
          <w:sz w:val="28"/>
          <w:szCs w:val="28"/>
        </w:rPr>
        <w:t xml:space="preserve"> мониторинг качества предоставления услуг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b/>
          <w:i/>
          <w:sz w:val="28"/>
          <w:szCs w:val="28"/>
        </w:rPr>
        <w:t>В рамках реализации паспорта комплексной безопасности учреждения</w:t>
      </w:r>
      <w:r w:rsidRPr="00045F9B">
        <w:rPr>
          <w:sz w:val="28"/>
          <w:szCs w:val="28"/>
        </w:rPr>
        <w:t>, проведена следующая работа: в двух зданиях учреждения оборудована система АПС, система видеонаблюдения, система экстренного вызова сотрудников вневедомственной охраны, система вывода сигнала о срабатывании систем противопожарной защиты. Согласно Паспорта доступности объектов  учреждения  в 2013 году в рамках реализации областной целевой   программы «Доступная среда» на 2012-</w:t>
      </w:r>
      <w:smartTag w:uri="urn:schemas-microsoft-com:office:smarttags" w:element="metricconverter">
        <w:smartTagPr>
          <w:attr w:name="ProductID" w:val="2015 г"/>
        </w:smartTagPr>
        <w:r w:rsidRPr="00045F9B">
          <w:rPr>
            <w:sz w:val="28"/>
            <w:szCs w:val="28"/>
          </w:rPr>
          <w:t>2015 г</w:t>
        </w:r>
      </w:smartTag>
      <w:r w:rsidRPr="00045F9B">
        <w:rPr>
          <w:sz w:val="28"/>
          <w:szCs w:val="28"/>
        </w:rPr>
        <w:t>.г. был проведен капитальный ремонт доступности входных групп, путей движения, санитарно-бытовых помещений, в том числе: устройство пандусов, нанесение тактильных полос, обозначение лестничных пролето</w:t>
      </w:r>
      <w:proofErr w:type="gramStart"/>
      <w:r w:rsidRPr="00045F9B">
        <w:rPr>
          <w:sz w:val="28"/>
          <w:szCs w:val="28"/>
        </w:rPr>
        <w:t>в(</w:t>
      </w:r>
      <w:proofErr w:type="gramEnd"/>
      <w:r w:rsidR="00FF42F1">
        <w:rPr>
          <w:sz w:val="28"/>
          <w:szCs w:val="28"/>
        </w:rPr>
        <w:t xml:space="preserve"> </w:t>
      </w:r>
      <w:proofErr w:type="spellStart"/>
      <w:r w:rsidRPr="00045F9B">
        <w:rPr>
          <w:sz w:val="28"/>
          <w:szCs w:val="28"/>
        </w:rPr>
        <w:t>контрасная</w:t>
      </w:r>
      <w:proofErr w:type="spellEnd"/>
      <w:r w:rsidRPr="00045F9B">
        <w:rPr>
          <w:sz w:val="28"/>
          <w:szCs w:val="28"/>
        </w:rPr>
        <w:t xml:space="preserve"> окраска первых и последних ступеней на общую сумму 945 200 рублей. Также в этом же году </w:t>
      </w:r>
      <w:r w:rsidRPr="00045F9B">
        <w:rPr>
          <w:bCs/>
          <w:color w:val="000000"/>
          <w:sz w:val="28"/>
          <w:szCs w:val="28"/>
        </w:rPr>
        <w:t xml:space="preserve"> в рамках реализации региональной программы «Социальная поддержка пожилых граждан в Ярославской области» на 2011-2013 гг. в целях приведения помещений учреждения в соответствие с санитарно-гигиеническими нормативами  проведен капитальный ремонт помещений учреждения на общую сумму 1 638 900 рублей</w:t>
      </w:r>
      <w:r>
        <w:rPr>
          <w:bCs/>
          <w:color w:val="000000"/>
          <w:sz w:val="28"/>
          <w:szCs w:val="28"/>
        </w:rPr>
        <w:t>.</w:t>
      </w:r>
    </w:p>
    <w:p w:rsidR="00FE5DCD" w:rsidRPr="00045F9B" w:rsidRDefault="00FE5DCD" w:rsidP="00FF42F1">
      <w:pPr>
        <w:jc w:val="both"/>
        <w:rPr>
          <w:sz w:val="28"/>
          <w:szCs w:val="28"/>
        </w:rPr>
      </w:pPr>
      <w:r w:rsidRPr="00045F9B">
        <w:rPr>
          <w:b/>
          <w:bCs/>
          <w:i/>
          <w:color w:val="000000"/>
          <w:sz w:val="28"/>
          <w:szCs w:val="28"/>
        </w:rPr>
        <w:t xml:space="preserve"> В целях привлечения дополнительных денежных средст</w:t>
      </w:r>
      <w:r w:rsidRPr="00045F9B">
        <w:rPr>
          <w:b/>
          <w:i/>
          <w:sz w:val="28"/>
          <w:szCs w:val="28"/>
        </w:rPr>
        <w:t xml:space="preserve">в </w:t>
      </w:r>
      <w:r w:rsidRPr="00045F9B">
        <w:rPr>
          <w:bCs/>
          <w:color w:val="000000"/>
          <w:sz w:val="28"/>
          <w:szCs w:val="28"/>
        </w:rPr>
        <w:t xml:space="preserve">в учреждении налажена работа со спонсорами и депутатами, которые активно помогают в проведении мероприятий  для клиентов отделений. Так в 2013 году было привлечено спонсорских средств на общую сумму 190 200 рублей.  Проведено два Новогодних мероприятий для детей-инвалидов и </w:t>
      </w:r>
      <w:r w:rsidRPr="00045F9B">
        <w:rPr>
          <w:sz w:val="28"/>
          <w:szCs w:val="28"/>
        </w:rPr>
        <w:t>детей, находящихся в трудной жизненной ситуации</w:t>
      </w:r>
      <w:r w:rsidRPr="00045F9B">
        <w:rPr>
          <w:bCs/>
          <w:color w:val="000000"/>
          <w:sz w:val="28"/>
          <w:szCs w:val="28"/>
        </w:rPr>
        <w:t xml:space="preserve">, в которых принимало участие 50 детей, проведено два </w:t>
      </w:r>
      <w:r w:rsidRPr="00045F9B">
        <w:rPr>
          <w:bCs/>
          <w:color w:val="000000"/>
          <w:sz w:val="28"/>
          <w:szCs w:val="28"/>
        </w:rPr>
        <w:lastRenderedPageBreak/>
        <w:t xml:space="preserve">курса </w:t>
      </w:r>
      <w:proofErr w:type="spellStart"/>
      <w:r w:rsidRPr="00045F9B">
        <w:rPr>
          <w:bCs/>
          <w:color w:val="000000"/>
          <w:sz w:val="28"/>
          <w:szCs w:val="28"/>
        </w:rPr>
        <w:t>анималотерапии</w:t>
      </w:r>
      <w:proofErr w:type="spellEnd"/>
      <w:r w:rsidRPr="00045F9B">
        <w:rPr>
          <w:bCs/>
          <w:color w:val="000000"/>
          <w:sz w:val="28"/>
          <w:szCs w:val="28"/>
        </w:rPr>
        <w:t xml:space="preserve"> для детей инвалидов на базе Ярославского дельфинария,  Ярославского зоопарка. В 2014 году привлечено спонсорских средств на общую сумму 85 000 рублей. Проведено два спортивных мероприятия для детей, находящихся в трудной жизненной ситуации.</w:t>
      </w:r>
    </w:p>
    <w:p w:rsidR="00FE5DCD" w:rsidRPr="00045F9B" w:rsidRDefault="00FE5DCD" w:rsidP="00FE5DCD">
      <w:pPr>
        <w:jc w:val="both"/>
        <w:rPr>
          <w:sz w:val="28"/>
          <w:szCs w:val="28"/>
        </w:rPr>
      </w:pPr>
      <w:r w:rsidRPr="00045F9B">
        <w:rPr>
          <w:b/>
          <w:i/>
          <w:sz w:val="28"/>
          <w:szCs w:val="28"/>
        </w:rPr>
        <w:t>Сотрудники учреждения ежегодно  принимают активное участие в городских и областных конкурсах и смотрах.</w:t>
      </w:r>
      <w:r w:rsidRPr="00045F9B">
        <w:rPr>
          <w:sz w:val="28"/>
          <w:szCs w:val="28"/>
        </w:rPr>
        <w:t xml:space="preserve"> Два года подряд сотрудники учреждения занимали призовые места в областном конкурсе профессионального мастерства для руководителей и работников учреждений социального обслуживания пожилых граждан и инвалидов в следующих номинациях: «Специальная премия «Лучший молодой специалист социальной службы»», «Лучший специалист по социальной работе учреждения социального обслуживания» «Лучший воспитатель учреждения социального обслуживания». В 2014 году директор учреждения заняла 2 место в  конкурсе «Лучший директор комплексного центра социального обслуживания».</w:t>
      </w:r>
    </w:p>
    <w:p w:rsidR="00FE5DCD" w:rsidRPr="00045F9B" w:rsidRDefault="00FE5DCD" w:rsidP="00FE5DCD">
      <w:pPr>
        <w:rPr>
          <w:b/>
          <w:i/>
          <w:sz w:val="28"/>
          <w:szCs w:val="28"/>
        </w:rPr>
      </w:pPr>
      <w:r w:rsidRPr="00045F9B">
        <w:rPr>
          <w:b/>
          <w:i/>
          <w:sz w:val="28"/>
          <w:szCs w:val="28"/>
        </w:rPr>
        <w:t xml:space="preserve">Учреждение награждено следующими наградами: </w:t>
      </w:r>
    </w:p>
    <w:p w:rsidR="00FE5DCD" w:rsidRPr="00045F9B" w:rsidRDefault="00FE5DCD" w:rsidP="00FE5DCD">
      <w:pPr>
        <w:rPr>
          <w:sz w:val="28"/>
          <w:szCs w:val="28"/>
        </w:rPr>
      </w:pPr>
      <w:r w:rsidRPr="00045F9B">
        <w:rPr>
          <w:b/>
          <w:sz w:val="28"/>
          <w:szCs w:val="28"/>
        </w:rPr>
        <w:t>-</w:t>
      </w:r>
      <w:r w:rsidRPr="00045F9B">
        <w:rPr>
          <w:b/>
          <w:i/>
          <w:sz w:val="28"/>
          <w:szCs w:val="28"/>
        </w:rPr>
        <w:t>2010 го</w:t>
      </w:r>
      <w:proofErr w:type="gramStart"/>
      <w:r w:rsidRPr="00045F9B">
        <w:rPr>
          <w:b/>
          <w:i/>
          <w:sz w:val="28"/>
          <w:szCs w:val="28"/>
        </w:rPr>
        <w:t>д-</w:t>
      </w:r>
      <w:proofErr w:type="gramEnd"/>
      <w:r w:rsidRPr="00045F9B">
        <w:rPr>
          <w:sz w:val="28"/>
          <w:szCs w:val="28"/>
        </w:rPr>
        <w:t xml:space="preserve"> Благодарственным письмом Управления по социальной поддержке населения и охране труда мэрии города Ярославля;</w:t>
      </w:r>
    </w:p>
    <w:p w:rsidR="00FE5DCD" w:rsidRPr="00045F9B" w:rsidRDefault="00FE5DCD" w:rsidP="00FE5DCD">
      <w:pPr>
        <w:rPr>
          <w:b/>
          <w:sz w:val="28"/>
          <w:szCs w:val="28"/>
        </w:rPr>
      </w:pPr>
      <w:r w:rsidRPr="00045F9B">
        <w:rPr>
          <w:sz w:val="28"/>
          <w:szCs w:val="28"/>
        </w:rPr>
        <w:t xml:space="preserve">                 - Дипломом за 1 место в отраслевом конкурсе среди отделений психолого-педагогической помощи семье и детям на лучшую                организацию работы с семьей и детьми, оказавшимися в трудной ситуации в номинации «Новые технологии реабилитационной работы с кризисными семьями и детьми».</w:t>
      </w:r>
    </w:p>
    <w:p w:rsidR="00FE5DCD" w:rsidRPr="00045F9B" w:rsidRDefault="00FE5DCD" w:rsidP="00FE5DCD">
      <w:pPr>
        <w:rPr>
          <w:sz w:val="28"/>
          <w:szCs w:val="28"/>
        </w:rPr>
      </w:pPr>
      <w:r w:rsidRPr="00045F9B">
        <w:rPr>
          <w:sz w:val="28"/>
          <w:szCs w:val="28"/>
        </w:rPr>
        <w:t>-</w:t>
      </w:r>
      <w:r w:rsidRPr="00045F9B">
        <w:rPr>
          <w:b/>
          <w:i/>
          <w:sz w:val="28"/>
          <w:szCs w:val="28"/>
        </w:rPr>
        <w:t>2011 год</w:t>
      </w:r>
      <w:r w:rsidRPr="00045F9B">
        <w:rPr>
          <w:sz w:val="28"/>
          <w:szCs w:val="28"/>
        </w:rPr>
        <w:t xml:space="preserve">  - Благодарственным письмом мэрии города Ярославля; </w:t>
      </w:r>
    </w:p>
    <w:p w:rsidR="00FE5DCD" w:rsidRPr="00045F9B" w:rsidRDefault="00FE5DCD" w:rsidP="00FE5DCD">
      <w:pPr>
        <w:rPr>
          <w:sz w:val="28"/>
          <w:szCs w:val="28"/>
        </w:rPr>
      </w:pPr>
      <w:r w:rsidRPr="00045F9B">
        <w:rPr>
          <w:b/>
          <w:i/>
          <w:sz w:val="28"/>
          <w:szCs w:val="28"/>
        </w:rPr>
        <w:t>-2012 год</w:t>
      </w:r>
      <w:r w:rsidRPr="00045F9B">
        <w:rPr>
          <w:sz w:val="28"/>
          <w:szCs w:val="28"/>
        </w:rPr>
        <w:t xml:space="preserve"> - дипломом Управления по вопросам семьи и детства мэрии города Ярославля за участие в городском конкурсе программ (проектов) в сфере организации отдыха, оздоровления и занятости детей и подростков в лагерях с дневной формой пребывания.</w:t>
      </w:r>
    </w:p>
    <w:p w:rsidR="00FE5DCD" w:rsidRPr="00045F9B" w:rsidRDefault="00FE5DCD" w:rsidP="00FE5DCD">
      <w:pPr>
        <w:rPr>
          <w:sz w:val="28"/>
          <w:szCs w:val="28"/>
        </w:rPr>
      </w:pPr>
      <w:r w:rsidRPr="00045F9B">
        <w:rPr>
          <w:sz w:val="28"/>
          <w:szCs w:val="28"/>
        </w:rPr>
        <w:t xml:space="preserve"> -</w:t>
      </w:r>
      <w:r w:rsidRPr="00045F9B">
        <w:rPr>
          <w:b/>
          <w:i/>
          <w:sz w:val="28"/>
          <w:szCs w:val="28"/>
        </w:rPr>
        <w:t>2012 год, 2013 го</w:t>
      </w:r>
      <w:proofErr w:type="gramStart"/>
      <w:r w:rsidRPr="00045F9B">
        <w:rPr>
          <w:b/>
          <w:i/>
          <w:sz w:val="28"/>
          <w:szCs w:val="28"/>
        </w:rPr>
        <w:t>д</w:t>
      </w:r>
      <w:r w:rsidRPr="00045F9B">
        <w:rPr>
          <w:sz w:val="28"/>
          <w:szCs w:val="28"/>
        </w:rPr>
        <w:t>-</w:t>
      </w:r>
      <w:proofErr w:type="gramEnd"/>
      <w:r w:rsidRPr="00045F9B">
        <w:rPr>
          <w:sz w:val="28"/>
          <w:szCs w:val="28"/>
        </w:rPr>
        <w:t xml:space="preserve"> Благодарственным письмом заместителя председателя Ярославской областной думы. </w:t>
      </w:r>
    </w:p>
    <w:p w:rsidR="00FE5DCD" w:rsidRPr="00045F9B" w:rsidRDefault="00FE5DCD" w:rsidP="00FE5DCD">
      <w:pPr>
        <w:pStyle w:val="11"/>
        <w:ind w:left="0"/>
        <w:jc w:val="both"/>
        <w:rPr>
          <w:sz w:val="28"/>
          <w:szCs w:val="28"/>
        </w:rPr>
      </w:pPr>
      <w:r w:rsidRPr="00045F9B">
        <w:rPr>
          <w:sz w:val="28"/>
          <w:szCs w:val="28"/>
        </w:rPr>
        <w:t xml:space="preserve">  -</w:t>
      </w:r>
      <w:r w:rsidRPr="00045F9B">
        <w:rPr>
          <w:b/>
          <w:i/>
          <w:sz w:val="28"/>
          <w:szCs w:val="28"/>
        </w:rPr>
        <w:t>2013 год</w:t>
      </w:r>
      <w:r w:rsidRPr="00045F9B">
        <w:rPr>
          <w:sz w:val="28"/>
          <w:szCs w:val="28"/>
        </w:rPr>
        <w:t xml:space="preserve">- учреждение  стало призером муниципального (отборочного) тура регионального этапа всероссийского конкурса «Российская организация высокой социальной эффективности» за 2012 год в номинации «За сокращение производственного травматизма и профессиональной заболеваемости в организациях непроизводственной сферы», награждено дипломом </w:t>
      </w:r>
      <w:r w:rsidRPr="00045F9B">
        <w:rPr>
          <w:sz w:val="28"/>
          <w:szCs w:val="28"/>
          <w:lang w:val="en-US"/>
        </w:rPr>
        <w:t>III</w:t>
      </w:r>
      <w:r w:rsidRPr="00045F9B">
        <w:rPr>
          <w:sz w:val="28"/>
          <w:szCs w:val="28"/>
        </w:rPr>
        <w:t xml:space="preserve"> степени. </w:t>
      </w:r>
    </w:p>
    <w:p w:rsidR="00FE5DCD" w:rsidRPr="00045F9B" w:rsidRDefault="00FE5DCD" w:rsidP="00FE5DCD">
      <w:pPr>
        <w:jc w:val="center"/>
        <w:rPr>
          <w:sz w:val="28"/>
          <w:szCs w:val="28"/>
        </w:rPr>
      </w:pPr>
    </w:p>
    <w:p w:rsidR="00FE5DCD" w:rsidRPr="00045F9B" w:rsidRDefault="00FF42F1" w:rsidP="00FE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5DCD" w:rsidRPr="00045F9B">
        <w:rPr>
          <w:sz w:val="28"/>
          <w:szCs w:val="28"/>
        </w:rPr>
        <w:t xml:space="preserve">Благодаря энтузиазму сплоченного коллектива единомышленников, максимальному раскрытию их потенциала отделения учреждения принимают активное участие в городских и областных конкурсах, апробируются и внедряются новые технологии в работе.  Так в 2011 году отделение реабилитации детей и подростков с ограниченными физическими </w:t>
      </w:r>
      <w:r w:rsidR="00FE5DCD" w:rsidRPr="00045F9B">
        <w:rPr>
          <w:sz w:val="28"/>
          <w:szCs w:val="28"/>
        </w:rPr>
        <w:lastRenderedPageBreak/>
        <w:t xml:space="preserve">и умственными  возможностями стало победителем ежегодного конкурса социально-значимых проектов в сфере организации отдыха и оздоровления детей на территории Ярославской области в номинации «Организация отдыха и оздоровления детей, находящихся в трудной жизненной ситуации, в каникулярное время»  тема проекта: </w:t>
      </w:r>
      <w:r w:rsidR="00FE5DCD" w:rsidRPr="00045F9B">
        <w:rPr>
          <w:b/>
          <w:i/>
          <w:sz w:val="28"/>
          <w:szCs w:val="28"/>
        </w:rPr>
        <w:t>«Создание единого реабилитационного пространства с использованием механизмов межведомственного взаимодействия для детей, находящихся в трудной жизненной ситуации, летнего оздоровительного лагеря дневного пребывания «Ярославич».</w:t>
      </w:r>
      <w:r w:rsidR="00FE5DCD" w:rsidRPr="00045F9B">
        <w:rPr>
          <w:sz w:val="28"/>
          <w:szCs w:val="28"/>
        </w:rPr>
        <w:t xml:space="preserve"> В 2012 году данное отделение </w:t>
      </w:r>
      <w:r w:rsidR="00FE5DCD" w:rsidRPr="00045F9B">
        <w:rPr>
          <w:bCs/>
          <w:sz w:val="28"/>
          <w:szCs w:val="28"/>
        </w:rPr>
        <w:t xml:space="preserve"> стало победителем конкурса в рамках региональной программы «Семья и дети </w:t>
      </w:r>
      <w:proofErr w:type="spellStart"/>
      <w:r w:rsidR="00FE5DCD" w:rsidRPr="00045F9B">
        <w:rPr>
          <w:bCs/>
          <w:sz w:val="28"/>
          <w:szCs w:val="28"/>
        </w:rPr>
        <w:t>Ярославии</w:t>
      </w:r>
      <w:proofErr w:type="spellEnd"/>
      <w:r w:rsidR="00FE5DCD" w:rsidRPr="00045F9B">
        <w:rPr>
          <w:bCs/>
          <w:sz w:val="28"/>
          <w:szCs w:val="28"/>
        </w:rPr>
        <w:t>»</w:t>
      </w:r>
      <w:proofErr w:type="gramStart"/>
      <w:r w:rsidR="00FE5DCD" w:rsidRPr="00045F9B">
        <w:rPr>
          <w:bCs/>
          <w:sz w:val="28"/>
          <w:szCs w:val="28"/>
        </w:rPr>
        <w:t>.В</w:t>
      </w:r>
      <w:proofErr w:type="gramEnd"/>
      <w:r w:rsidR="00FE5DCD" w:rsidRPr="00045F9B">
        <w:rPr>
          <w:bCs/>
          <w:sz w:val="28"/>
          <w:szCs w:val="28"/>
        </w:rPr>
        <w:t xml:space="preserve"> 2013 году </w:t>
      </w:r>
      <w:r w:rsidR="00FE5DCD" w:rsidRPr="00045F9B">
        <w:rPr>
          <w:b/>
          <w:sz w:val="28"/>
          <w:szCs w:val="28"/>
        </w:rPr>
        <w:t>-</w:t>
      </w:r>
      <w:r w:rsidR="00FE5DCD" w:rsidRPr="00045F9B">
        <w:rPr>
          <w:sz w:val="28"/>
          <w:szCs w:val="28"/>
        </w:rPr>
        <w:t xml:space="preserve"> победитель ежегодного конкурса социально-значимых проектов в сфере организации отдыха и оздоровления детей на территории Ярославской области в номинации «Организация отдыха и оздоровления детей, находящихся в трудной жизненной ситуации, в каникулярное время»  тема проекта: </w:t>
      </w:r>
      <w:r w:rsidR="00FE5DCD" w:rsidRPr="00045F9B">
        <w:rPr>
          <w:b/>
          <w:i/>
          <w:sz w:val="28"/>
          <w:szCs w:val="28"/>
        </w:rPr>
        <w:t>«Создание единого реабилитационного пространства с использованием механизмов межведомственного взаимодействия для детей, находящихся в трудной жизненной ситуации, летнего оздоровительного лагеря дневного пребывания «Ярославич»,</w:t>
      </w:r>
      <w:r w:rsidR="00FE5DCD" w:rsidRPr="00045F9B">
        <w:rPr>
          <w:sz w:val="28"/>
          <w:szCs w:val="28"/>
        </w:rPr>
        <w:t xml:space="preserve"> дипломантом 6-го Международного смотра-конкурса городских практик городов СНГ и </w:t>
      </w:r>
      <w:proofErr w:type="spellStart"/>
      <w:r w:rsidR="00FE5DCD" w:rsidRPr="00045F9B">
        <w:rPr>
          <w:sz w:val="28"/>
          <w:szCs w:val="28"/>
        </w:rPr>
        <w:t>ЕврАзЕС</w:t>
      </w:r>
      <w:proofErr w:type="spellEnd"/>
      <w:r w:rsidR="00FE5DCD" w:rsidRPr="00045F9B">
        <w:rPr>
          <w:sz w:val="28"/>
          <w:szCs w:val="28"/>
        </w:rPr>
        <w:t xml:space="preserve"> «Город, где хочется жить».</w:t>
      </w:r>
      <w:r>
        <w:rPr>
          <w:sz w:val="28"/>
          <w:szCs w:val="28"/>
        </w:rPr>
        <w:t xml:space="preserve"> В 2015 году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обедитель </w:t>
      </w:r>
      <w:r w:rsidRPr="00045F9B">
        <w:rPr>
          <w:sz w:val="28"/>
          <w:szCs w:val="28"/>
        </w:rPr>
        <w:t>ежегодного конкурса социально-значимых проектов в сфере организации отдыха и оздоровления детей на территории Ярославской области в номинации</w:t>
      </w:r>
      <w:r>
        <w:rPr>
          <w:sz w:val="28"/>
          <w:szCs w:val="28"/>
        </w:rPr>
        <w:t xml:space="preserve">: «Социальная интеграция детей-инвалидов в обществе и формирование толерантного отношения здоровых детей из семей, находящихся в трудной жизненной ситуации, к их сверстникам-инвалидам, в рамках летнего оздоровительного лагеря с дневной формой пребывания «Ярославич».  </w:t>
      </w:r>
    </w:p>
    <w:p w:rsidR="00FE5DCD" w:rsidRPr="00045F9B" w:rsidRDefault="00FE5DCD" w:rsidP="00FE5DCD">
      <w:pPr>
        <w:pStyle w:val="11"/>
        <w:ind w:left="0"/>
        <w:jc w:val="both"/>
      </w:pPr>
    </w:p>
    <w:p w:rsidR="00FE5DCD" w:rsidRPr="00045F9B" w:rsidRDefault="00FE5DCD" w:rsidP="00FE5DCD">
      <w:pPr>
        <w:rPr>
          <w:sz w:val="28"/>
          <w:szCs w:val="28"/>
        </w:rPr>
      </w:pPr>
    </w:p>
    <w:p w:rsidR="00FE5DCD" w:rsidRPr="00045F9B" w:rsidRDefault="00FE5DCD" w:rsidP="00FE5DCD">
      <w:pPr>
        <w:rPr>
          <w:sz w:val="28"/>
          <w:szCs w:val="28"/>
        </w:rPr>
      </w:pPr>
    </w:p>
    <w:p w:rsidR="00EA0E3A" w:rsidRDefault="00EA0E3A"/>
    <w:sectPr w:rsidR="00EA0E3A" w:rsidSect="001751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9177D"/>
    <w:multiLevelType w:val="hybridMultilevel"/>
    <w:tmpl w:val="B2864BE2"/>
    <w:lvl w:ilvl="0" w:tplc="6EFC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C85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3121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D8889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0E79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EC405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C9876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B24B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AEA82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B907EE"/>
    <w:multiLevelType w:val="hybridMultilevel"/>
    <w:tmpl w:val="187EDB58"/>
    <w:lvl w:ilvl="0" w:tplc="A1D886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CF0694"/>
    <w:multiLevelType w:val="hybridMultilevel"/>
    <w:tmpl w:val="1BFC15EC"/>
    <w:lvl w:ilvl="0" w:tplc="0A687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519E"/>
    <w:rsid w:val="0000658E"/>
    <w:rsid w:val="00010BEB"/>
    <w:rsid w:val="0003739C"/>
    <w:rsid w:val="000E0965"/>
    <w:rsid w:val="00117B20"/>
    <w:rsid w:val="00122CEA"/>
    <w:rsid w:val="001300FA"/>
    <w:rsid w:val="0017519E"/>
    <w:rsid w:val="00327352"/>
    <w:rsid w:val="00431E18"/>
    <w:rsid w:val="004B3338"/>
    <w:rsid w:val="004E4F2B"/>
    <w:rsid w:val="005305AF"/>
    <w:rsid w:val="005721A6"/>
    <w:rsid w:val="007009C6"/>
    <w:rsid w:val="00776F7A"/>
    <w:rsid w:val="00791747"/>
    <w:rsid w:val="007A23D0"/>
    <w:rsid w:val="007F7E5C"/>
    <w:rsid w:val="00940CBA"/>
    <w:rsid w:val="00964459"/>
    <w:rsid w:val="009C5F5F"/>
    <w:rsid w:val="009E6425"/>
    <w:rsid w:val="00AB013E"/>
    <w:rsid w:val="00B471F8"/>
    <w:rsid w:val="00BD60FF"/>
    <w:rsid w:val="00C2119B"/>
    <w:rsid w:val="00CA275D"/>
    <w:rsid w:val="00CE744C"/>
    <w:rsid w:val="00D41770"/>
    <w:rsid w:val="00D97E71"/>
    <w:rsid w:val="00DE08D4"/>
    <w:rsid w:val="00E74778"/>
    <w:rsid w:val="00EA0E3A"/>
    <w:rsid w:val="00F356B8"/>
    <w:rsid w:val="00F8330D"/>
    <w:rsid w:val="00F95683"/>
    <w:rsid w:val="00FE5DCD"/>
    <w:rsid w:val="00FF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1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519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1751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7519E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1751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1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1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17519E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Абзац списка1"/>
    <w:basedOn w:val="a"/>
    <w:rsid w:val="0017519E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17519E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175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A2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1D94-BFB6-48C8-8C5A-FE3E7193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40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</cp:revision>
  <cp:lastPrinted>2015-03-03T10:19:00Z</cp:lastPrinted>
  <dcterms:created xsi:type="dcterms:W3CDTF">2015-07-01T13:26:00Z</dcterms:created>
  <dcterms:modified xsi:type="dcterms:W3CDTF">2015-12-21T08:41:00Z</dcterms:modified>
</cp:coreProperties>
</file>